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C454E9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C454E9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15pt;margin-top:37.4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54294708" r:id="rId9">
                  <o:FieldCodes>\s</o:FieldCodes>
                </o:OLEObject>
              </w:pict>
            </w:r>
            <w:r w:rsidR="000D251C">
              <w:rPr>
                <w:b/>
              </w:rPr>
              <w:tab/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C53729" w:rsidRDefault="00C53729" w:rsidP="000D251C">
            <w:pPr>
              <w:pStyle w:val="2"/>
              <w:spacing w:line="240" w:lineRule="auto"/>
              <w:ind w:left="-993" w:firstLine="993"/>
              <w:rPr>
                <w:szCs w:val="28"/>
              </w:rPr>
            </w:pPr>
          </w:p>
          <w:p w:rsidR="00C53729" w:rsidRDefault="00C53729" w:rsidP="000D251C">
            <w:pPr>
              <w:pStyle w:val="2"/>
              <w:spacing w:line="240" w:lineRule="auto"/>
              <w:ind w:left="-993" w:firstLine="993"/>
              <w:rPr>
                <w:szCs w:val="28"/>
              </w:rPr>
            </w:pP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иской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Федерации</w:t>
            </w:r>
          </w:p>
          <w:p w:rsidR="00C53729" w:rsidRDefault="003021F6" w:rsidP="00C53729">
            <w:pPr>
              <w:spacing w:after="0" w:line="240" w:lineRule="auto"/>
              <w:jc w:val="center"/>
            </w:pPr>
            <w:r>
              <w:tab/>
            </w:r>
          </w:p>
          <w:p w:rsidR="00C53729" w:rsidRPr="000D251C" w:rsidRDefault="00C53729" w:rsidP="00C5372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 xml:space="preserve"> ПОСТАНОВЛЕНИЕ</w:t>
            </w:r>
          </w:p>
          <w:p w:rsidR="000D251C" w:rsidRDefault="000D251C" w:rsidP="003021F6">
            <w:pPr>
              <w:tabs>
                <w:tab w:val="left" w:pos="4380"/>
              </w:tabs>
            </w:pP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A9632C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A9632C">
              <w:rPr>
                <w:rFonts w:ascii="Times New Roman" w:hAnsi="Times New Roman"/>
                <w:sz w:val="24"/>
              </w:rPr>
              <w:t>03</w:t>
            </w:r>
            <w:r>
              <w:rPr>
                <w:rFonts w:ascii="Times New Roman" w:hAnsi="Times New Roman"/>
                <w:sz w:val="24"/>
              </w:rPr>
              <w:t>.</w:t>
            </w:r>
            <w:r w:rsidR="00A9632C">
              <w:rPr>
                <w:rFonts w:ascii="Times New Roman" w:hAnsi="Times New Roman"/>
                <w:sz w:val="24"/>
              </w:rPr>
              <w:t>04</w:t>
            </w:r>
            <w:r w:rsidR="00B32135">
              <w:rPr>
                <w:rFonts w:ascii="Times New Roman" w:hAnsi="Times New Roman"/>
                <w:sz w:val="24"/>
              </w:rPr>
              <w:t>.201</w:t>
            </w:r>
            <w:r w:rsidR="00A9632C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A9632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A9632C">
              <w:rPr>
                <w:rFonts w:ascii="Times New Roman" w:hAnsi="Times New Roman"/>
                <w:spacing w:val="50"/>
                <w:sz w:val="24"/>
              </w:rPr>
              <w:t>27</w:t>
            </w:r>
          </w:p>
        </w:tc>
      </w:tr>
    </w:tbl>
    <w:p w:rsidR="000D251C" w:rsidRDefault="00C36E1C" w:rsidP="00C53729">
      <w:pPr>
        <w:pStyle w:val="ConsPlusTitle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0D251C" w:rsidRDefault="000D251C" w:rsidP="00C53729">
      <w:pPr>
        <w:pStyle w:val="ConsPlusTitl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083D" w:rsidRPr="00B04064" w:rsidRDefault="00B04064" w:rsidP="00B04064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7A3783" w:rsidRPr="00B04064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 w:rsidRPr="00B04064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 w:rsidRPr="00B04064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7A3783" w:rsidRPr="00B04064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 w:rsidRPr="00B04064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="007A3783" w:rsidRPr="00B04064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proofErr w:type="gramStart"/>
      <w:r>
        <w:rPr>
          <w:rFonts w:ascii="Times New Roman" w:hAnsi="Times New Roman" w:cs="Times New Roman"/>
          <w:b w:val="0"/>
          <w:sz w:val="28"/>
          <w:szCs w:val="24"/>
        </w:rPr>
        <w:t>,</w:t>
      </w:r>
      <w:r w:rsidRPr="00B04064">
        <w:rPr>
          <w:rFonts w:ascii="Times New Roman" w:hAnsi="Times New Roman" w:cs="Times New Roman"/>
          <w:b w:val="0"/>
          <w:sz w:val="28"/>
          <w:szCs w:val="28"/>
        </w:rPr>
        <w:t>у</w:t>
      </w:r>
      <w:proofErr w:type="gramEnd"/>
      <w:r w:rsidRPr="00B04064">
        <w:rPr>
          <w:rFonts w:ascii="Times New Roman" w:hAnsi="Times New Roman" w:cs="Times New Roman"/>
          <w:b w:val="0"/>
          <w:sz w:val="28"/>
          <w:szCs w:val="28"/>
        </w:rPr>
        <w:t xml:space="preserve">твержденную постановлением № 78 от 14.10.2013г. с изменениями утв. постановлением  №4 от 03.02.2014г.,№13 от 08.04.2014г.,№18 от 16.05.2014г.,№22 от 05.06.2014г.,№24 от 08.07.2014г.,№37 от 15.09.2014г.,№41 от 06.10.2014г.,№50 от </w:t>
      </w:r>
      <w:proofErr w:type="gramStart"/>
      <w:r w:rsidRPr="00B04064">
        <w:rPr>
          <w:rFonts w:ascii="Times New Roman" w:hAnsi="Times New Roman" w:cs="Times New Roman"/>
          <w:b w:val="0"/>
          <w:sz w:val="28"/>
          <w:szCs w:val="28"/>
        </w:rPr>
        <w:t>13.11.2014г.,№52 от 01.12.2014г.,№59 от 22.12.2014г.,№2 от 28.01.2015г.,№6 от 18.03.2015г.,№19 от 01.04.2015г.,№12 от 21.04.2015г.,№19 от 12.05.2015г.,№32 от 31.07.2015г.,№40 от 15.09.2015г.,№45 от 08.10.2015г.,№60 от 22.12.2015г.,№20 от 29,03.2016г.,№39 от 27.05.2016г.,№42 от 09.06.2016г.,№56 от</w:t>
      </w:r>
      <w:proofErr w:type="gramEnd"/>
      <w:r w:rsidRPr="00B04064">
        <w:rPr>
          <w:rFonts w:ascii="Times New Roman" w:hAnsi="Times New Roman" w:cs="Times New Roman"/>
          <w:b w:val="0"/>
          <w:sz w:val="28"/>
          <w:szCs w:val="28"/>
        </w:rPr>
        <w:t xml:space="preserve"> 05.07.2016г.,№56 от 05.07.2016г.,№71 от 22.08.2016г,№74 от 16.09.2016г.,№97 от 22.12.2016г. (прилагаются)</w:t>
      </w:r>
      <w:r w:rsidRPr="00B0406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F083D" w:rsidRDefault="00B04064" w:rsidP="00B0406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083D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B04064" w:rsidP="00B0406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AF08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083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C36E1C" w:rsidRPr="00B04064" w:rsidRDefault="00C90A81" w:rsidP="007345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4064">
        <w:rPr>
          <w:rFonts w:ascii="Times New Roman" w:hAnsi="Times New Roman"/>
          <w:b/>
          <w:sz w:val="28"/>
          <w:szCs w:val="28"/>
        </w:rPr>
        <w:t>Глава</w:t>
      </w:r>
      <w:r w:rsidR="00734530" w:rsidRPr="00B04064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734530" w:rsidRPr="00B04064" w:rsidRDefault="00734530" w:rsidP="007345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406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734530" w:rsidRPr="00B04064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04064"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="00734530" w:rsidRPr="00B04064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734530" w:rsidRPr="00B04064">
        <w:rPr>
          <w:rFonts w:ascii="Times New Roman" w:hAnsi="Times New Roman"/>
          <w:b/>
          <w:sz w:val="28"/>
          <w:szCs w:val="28"/>
        </w:rPr>
        <w:tab/>
      </w:r>
      <w:r w:rsidRPr="00B04064">
        <w:rPr>
          <w:rFonts w:ascii="Times New Roman" w:hAnsi="Times New Roman"/>
          <w:b/>
          <w:sz w:val="28"/>
          <w:szCs w:val="28"/>
        </w:rPr>
        <w:t>Н.А.Гущина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B04064">
      <w:pPr>
        <w:pStyle w:val="Defaul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</w:t>
      </w:r>
      <w:r w:rsidR="00A9632C">
        <w:rPr>
          <w:sz w:val="22"/>
        </w:rPr>
        <w:t>03</w:t>
      </w:r>
      <w:r w:rsidR="00D72177">
        <w:rPr>
          <w:sz w:val="22"/>
        </w:rPr>
        <w:t>.</w:t>
      </w:r>
      <w:r w:rsidR="00A9632C">
        <w:rPr>
          <w:sz w:val="22"/>
        </w:rPr>
        <w:t>04</w:t>
      </w:r>
      <w:r w:rsidR="00D72177">
        <w:rPr>
          <w:sz w:val="22"/>
        </w:rPr>
        <w:t>.</w:t>
      </w:r>
      <w:r w:rsidR="00C90A81">
        <w:rPr>
          <w:sz w:val="22"/>
        </w:rPr>
        <w:t xml:space="preserve"> </w:t>
      </w:r>
      <w:r w:rsidR="00382722">
        <w:rPr>
          <w:sz w:val="22"/>
        </w:rPr>
        <w:t>201</w:t>
      </w:r>
      <w:r w:rsidR="00A9632C">
        <w:rPr>
          <w:sz w:val="22"/>
        </w:rPr>
        <w:t>7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A9632C">
        <w:rPr>
          <w:sz w:val="22"/>
        </w:rPr>
        <w:t>2</w:t>
      </w:r>
      <w:r w:rsidR="00446A97">
        <w:rPr>
          <w:sz w:val="22"/>
        </w:rPr>
        <w:t>7</w:t>
      </w:r>
      <w:r w:rsidR="00A576AB">
        <w:rPr>
          <w:sz w:val="22"/>
        </w:rPr>
        <w:t xml:space="preserve"> 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D2A53" w:rsidRDefault="00AF083D" w:rsidP="00183E52">
      <w:pPr>
        <w:pStyle w:val="ConsPlusTitle"/>
        <w:jc w:val="center"/>
        <w:rPr>
          <w:rFonts w:ascii="Times New Roman" w:hAnsi="Times New Roman"/>
          <w:b w:val="0"/>
          <w:sz w:val="28"/>
          <w:szCs w:val="24"/>
        </w:rPr>
      </w:pPr>
      <w:proofErr w:type="gramStart"/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0C24E8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50 от 13.11.2014г.,№52 от 01.12.2014г.,№59 от 22.12.2014г.,№2 от 28.01.2015г.,№6 от 18.03.2015г.,№19 от</w:t>
      </w:r>
      <w:proofErr w:type="gramEnd"/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94D2E">
        <w:rPr>
          <w:rFonts w:ascii="Times New Roman" w:hAnsi="Times New Roman" w:cs="Times New Roman"/>
          <w:b w:val="0"/>
          <w:sz w:val="24"/>
          <w:szCs w:val="24"/>
        </w:rPr>
        <w:t>01.04.2015г.,№12 от 21.04.2015г.,№19 от 12.05.2015г.,№32 от 31.07.2015г.,№40 от 15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,03.2016г.</w:t>
      </w:r>
      <w:r w:rsidR="003F36B8">
        <w:rPr>
          <w:rFonts w:ascii="Times New Roman" w:hAnsi="Times New Roman" w:cs="Times New Roman"/>
          <w:b w:val="0"/>
          <w:sz w:val="24"/>
          <w:szCs w:val="24"/>
        </w:rPr>
        <w:t>,№39 от 27.05.2016г.</w:t>
      </w:r>
      <w:r w:rsidR="006C5900">
        <w:rPr>
          <w:rFonts w:ascii="Times New Roman" w:hAnsi="Times New Roman" w:cs="Times New Roman"/>
          <w:b w:val="0"/>
          <w:sz w:val="24"/>
          <w:szCs w:val="24"/>
        </w:rPr>
        <w:t>,№42 от 09.06.2016г.</w:t>
      </w:r>
      <w:r w:rsidR="0049275E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CC5826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3A7EF9">
        <w:rPr>
          <w:rFonts w:ascii="Times New Roman" w:hAnsi="Times New Roman" w:cs="Times New Roman"/>
          <w:b w:val="0"/>
          <w:sz w:val="24"/>
          <w:szCs w:val="24"/>
        </w:rPr>
        <w:t>,№71 от 22.08.2016г</w:t>
      </w:r>
      <w:r w:rsidR="006B194F">
        <w:rPr>
          <w:rFonts w:ascii="Times New Roman" w:hAnsi="Times New Roman" w:cs="Times New Roman"/>
          <w:b w:val="0"/>
          <w:sz w:val="24"/>
          <w:szCs w:val="24"/>
        </w:rPr>
        <w:t>,№74 от 16.09.2016г</w:t>
      </w:r>
      <w:r w:rsidR="00E14C70">
        <w:rPr>
          <w:rFonts w:ascii="Times New Roman" w:hAnsi="Times New Roman" w:cs="Times New Roman"/>
          <w:b w:val="0"/>
          <w:sz w:val="24"/>
          <w:szCs w:val="24"/>
        </w:rPr>
        <w:t>.,№97 от 22.12.2016г.</w:t>
      </w:r>
      <w:r w:rsidR="007734A7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38E4">
        <w:rPr>
          <w:rFonts w:ascii="Times New Roman" w:hAnsi="Times New Roman"/>
          <w:sz w:val="28"/>
          <w:szCs w:val="28"/>
        </w:rPr>
        <w:t xml:space="preserve">    </w:t>
      </w:r>
      <w:r w:rsidR="00DD2A53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183E52" w:rsidRDefault="00B04064" w:rsidP="00B040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B04064">
        <w:rPr>
          <w:rFonts w:ascii="Times New Roman" w:hAnsi="Times New Roman"/>
          <w:sz w:val="24"/>
          <w:szCs w:val="24"/>
          <w:lang w:eastAsia="ru-RU"/>
        </w:rPr>
        <w:t>Внести</w:t>
      </w:r>
      <w:r w:rsidRPr="00B04064">
        <w:rPr>
          <w:rFonts w:ascii="Times New Roman" w:hAnsi="Times New Roman"/>
          <w:sz w:val="24"/>
          <w:szCs w:val="24"/>
        </w:rPr>
        <w:t xml:space="preserve"> в муниципальную программу сельского поселения </w:t>
      </w:r>
      <w:proofErr w:type="spellStart"/>
      <w:r w:rsidRPr="00B04064">
        <w:rPr>
          <w:rFonts w:ascii="Times New Roman" w:hAnsi="Times New Roman"/>
          <w:sz w:val="24"/>
          <w:szCs w:val="24"/>
        </w:rPr>
        <w:t>Среднематренский</w:t>
      </w:r>
      <w:proofErr w:type="spellEnd"/>
      <w:r w:rsidRPr="00B04064">
        <w:rPr>
          <w:rFonts w:ascii="Times New Roman" w:hAnsi="Times New Roman"/>
          <w:sz w:val="24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Pr="00B04064">
        <w:rPr>
          <w:rFonts w:ascii="Times New Roman" w:hAnsi="Times New Roman"/>
          <w:sz w:val="24"/>
          <w:szCs w:val="24"/>
        </w:rPr>
        <w:t>Среднематренский</w:t>
      </w:r>
      <w:proofErr w:type="spellEnd"/>
      <w:r w:rsidRPr="00B04064">
        <w:rPr>
          <w:rFonts w:ascii="Times New Roman" w:hAnsi="Times New Roman"/>
          <w:sz w:val="24"/>
          <w:szCs w:val="24"/>
        </w:rPr>
        <w:t xml:space="preserve"> сельсовет на 2014-2020 годы» следующие изменения:</w:t>
      </w:r>
    </w:p>
    <w:p w:rsidR="00B04064" w:rsidRPr="00B04064" w:rsidRDefault="00B04064" w:rsidP="00B0406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4A5701" w:rsidRPr="00B04064" w:rsidRDefault="00583CC6" w:rsidP="00FD0C64">
      <w:pPr>
        <w:jc w:val="both"/>
        <w:rPr>
          <w:rFonts w:ascii="Times New Roman" w:hAnsi="Times New Roman"/>
        </w:rPr>
      </w:pPr>
      <w:r w:rsidRPr="00B04064">
        <w:rPr>
          <w:rFonts w:ascii="Times New Roman" w:hAnsi="Times New Roman"/>
          <w:sz w:val="28"/>
          <w:szCs w:val="28"/>
        </w:rPr>
        <w:t>1</w:t>
      </w:r>
      <w:r w:rsidRPr="00B04064">
        <w:rPr>
          <w:rFonts w:ascii="Times New Roman" w:hAnsi="Times New Roman"/>
        </w:rPr>
        <w:t>.В муниципальн</w:t>
      </w:r>
      <w:r w:rsidR="00B04064" w:rsidRPr="00B04064">
        <w:rPr>
          <w:rFonts w:ascii="Times New Roman" w:hAnsi="Times New Roman"/>
        </w:rPr>
        <w:t>ой</w:t>
      </w:r>
      <w:r w:rsidRPr="00B04064">
        <w:rPr>
          <w:rFonts w:ascii="Times New Roman" w:hAnsi="Times New Roman"/>
        </w:rPr>
        <w:t xml:space="preserve"> Программ</w:t>
      </w:r>
      <w:r w:rsidR="00B04064" w:rsidRPr="00B04064">
        <w:rPr>
          <w:rFonts w:ascii="Times New Roman" w:hAnsi="Times New Roman"/>
        </w:rPr>
        <w:t>е</w:t>
      </w:r>
      <w:r w:rsidRPr="00B04064">
        <w:rPr>
          <w:rFonts w:ascii="Times New Roman" w:eastAsia="Arial" w:hAnsi="Times New Roman"/>
        </w:rPr>
        <w:t xml:space="preserve"> </w:t>
      </w:r>
      <w:r w:rsidRPr="00B04064">
        <w:rPr>
          <w:rFonts w:ascii="Times New Roman" w:hAnsi="Times New Roman"/>
        </w:rPr>
        <w:t xml:space="preserve">«Устойчивое развитие территории сельского поселения </w:t>
      </w:r>
      <w:proofErr w:type="spellStart"/>
      <w:r w:rsidRPr="00B04064">
        <w:rPr>
          <w:rFonts w:ascii="Times New Roman" w:hAnsi="Times New Roman"/>
        </w:rPr>
        <w:t>Среднематренский</w:t>
      </w:r>
      <w:proofErr w:type="spellEnd"/>
      <w:r w:rsidRPr="00B04064">
        <w:rPr>
          <w:rFonts w:ascii="Times New Roman" w:hAnsi="Times New Roman"/>
        </w:rPr>
        <w:t xml:space="preserve">  сельсовет на 2014-2020 годы» внести изменения  в объемы </w:t>
      </w:r>
      <w:proofErr w:type="spellStart"/>
      <w:proofErr w:type="gramStart"/>
      <w:r w:rsidRPr="00B04064">
        <w:rPr>
          <w:rFonts w:ascii="Times New Roman" w:hAnsi="Times New Roman"/>
        </w:rPr>
        <w:t>финанси-рования</w:t>
      </w:r>
      <w:proofErr w:type="spellEnd"/>
      <w:proofErr w:type="gramEnd"/>
      <w:r w:rsidRPr="00B04064">
        <w:rPr>
          <w:rFonts w:ascii="Times New Roman" w:hAnsi="Times New Roman"/>
        </w:rPr>
        <w:t xml:space="preserve"> за счёт средств бюджета сельского поселения всего цифру «</w:t>
      </w:r>
      <w:r w:rsidR="003D2E4A" w:rsidRPr="00B04064">
        <w:rPr>
          <w:rFonts w:ascii="Times New Roman" w:hAnsi="Times New Roman"/>
        </w:rPr>
        <w:t>10235,8</w:t>
      </w:r>
      <w:r w:rsidRPr="00B04064">
        <w:rPr>
          <w:rFonts w:ascii="Times New Roman" w:hAnsi="Times New Roman"/>
        </w:rPr>
        <w:t>» заменить  на «</w:t>
      </w:r>
      <w:r w:rsidR="003D2E4A" w:rsidRPr="00B04064">
        <w:rPr>
          <w:rFonts w:ascii="Times New Roman" w:hAnsi="Times New Roman"/>
        </w:rPr>
        <w:t>10280,6</w:t>
      </w:r>
      <w:r w:rsidRPr="00B04064">
        <w:rPr>
          <w:rFonts w:ascii="Times New Roman" w:hAnsi="Times New Roman"/>
        </w:rPr>
        <w:t>», в том числе реализации муниципальной</w:t>
      </w:r>
      <w:r w:rsidR="00F9284B" w:rsidRPr="00B04064">
        <w:rPr>
          <w:rFonts w:ascii="Times New Roman" w:hAnsi="Times New Roman"/>
        </w:rPr>
        <w:t xml:space="preserve"> 201</w:t>
      </w:r>
      <w:r w:rsidR="003D2E4A" w:rsidRPr="00B04064">
        <w:rPr>
          <w:rFonts w:ascii="Times New Roman" w:hAnsi="Times New Roman"/>
        </w:rPr>
        <w:t>7</w:t>
      </w:r>
      <w:r w:rsidR="00F9284B" w:rsidRPr="00B04064">
        <w:rPr>
          <w:rFonts w:ascii="Times New Roman" w:hAnsi="Times New Roman"/>
        </w:rPr>
        <w:t>г. цифру «</w:t>
      </w:r>
      <w:r w:rsidR="003D2E4A" w:rsidRPr="00B04064">
        <w:rPr>
          <w:rFonts w:ascii="Times New Roman" w:hAnsi="Times New Roman"/>
        </w:rPr>
        <w:t>1239,3</w:t>
      </w:r>
      <w:r w:rsidR="00F9284B" w:rsidRPr="00B04064">
        <w:rPr>
          <w:rFonts w:ascii="Times New Roman" w:hAnsi="Times New Roman"/>
        </w:rPr>
        <w:t>» заменить на «</w:t>
      </w:r>
      <w:r w:rsidR="003D2E4A" w:rsidRPr="00B04064">
        <w:rPr>
          <w:rFonts w:ascii="Times New Roman" w:hAnsi="Times New Roman"/>
        </w:rPr>
        <w:t>1284,1</w:t>
      </w:r>
      <w:r w:rsidR="00F9284B" w:rsidRPr="00B04064">
        <w:rPr>
          <w:rFonts w:ascii="Times New Roman" w:hAnsi="Times New Roman"/>
        </w:rPr>
        <w:t>»,</w:t>
      </w:r>
      <w:r w:rsidRPr="00B04064">
        <w:rPr>
          <w:rFonts w:ascii="Times New Roman" w:hAnsi="Times New Roman"/>
        </w:rPr>
        <w:t xml:space="preserve"> </w:t>
      </w:r>
    </w:p>
    <w:p w:rsidR="004A5701" w:rsidRPr="00B04064" w:rsidRDefault="00583CC6" w:rsidP="004A5701">
      <w:pPr>
        <w:jc w:val="both"/>
        <w:rPr>
          <w:rFonts w:ascii="Times New Roman" w:hAnsi="Times New Roman"/>
        </w:rPr>
      </w:pPr>
      <w:r w:rsidRPr="00B04064">
        <w:rPr>
          <w:rFonts w:ascii="Times New Roman" w:hAnsi="Times New Roman"/>
          <w:sz w:val="24"/>
          <w:szCs w:val="24"/>
        </w:rPr>
        <w:t xml:space="preserve">1.1.Обоснование объема финансовых ресурсов, необходимых всего цифру </w:t>
      </w:r>
      <w:r w:rsidR="004A5701" w:rsidRPr="00B04064">
        <w:rPr>
          <w:rFonts w:ascii="Times New Roman" w:hAnsi="Times New Roman"/>
        </w:rPr>
        <w:t>«</w:t>
      </w:r>
      <w:r w:rsidR="003D2E4A" w:rsidRPr="00B04064">
        <w:rPr>
          <w:rFonts w:ascii="Times New Roman" w:hAnsi="Times New Roman"/>
        </w:rPr>
        <w:t>10235,8</w:t>
      </w:r>
      <w:r w:rsidR="004A5701" w:rsidRPr="00B04064">
        <w:rPr>
          <w:rFonts w:ascii="Times New Roman" w:hAnsi="Times New Roman"/>
        </w:rPr>
        <w:t>» заменить  на «</w:t>
      </w:r>
      <w:r w:rsidR="00A9632C" w:rsidRPr="00B04064">
        <w:rPr>
          <w:rFonts w:ascii="Times New Roman" w:hAnsi="Times New Roman"/>
        </w:rPr>
        <w:t>10280,6</w:t>
      </w:r>
      <w:r w:rsidR="004A5701" w:rsidRPr="00B04064">
        <w:rPr>
          <w:rFonts w:ascii="Times New Roman" w:hAnsi="Times New Roman"/>
        </w:rPr>
        <w:t>», в том числе реализации муниципальной 201</w:t>
      </w:r>
      <w:r w:rsidR="003D2E4A" w:rsidRPr="00B04064">
        <w:rPr>
          <w:rFonts w:ascii="Times New Roman" w:hAnsi="Times New Roman"/>
        </w:rPr>
        <w:t>7</w:t>
      </w:r>
      <w:r w:rsidR="004A5701" w:rsidRPr="00B04064">
        <w:rPr>
          <w:rFonts w:ascii="Times New Roman" w:hAnsi="Times New Roman"/>
        </w:rPr>
        <w:t>г. цифру «</w:t>
      </w:r>
      <w:r w:rsidR="003D2E4A" w:rsidRPr="00B04064">
        <w:rPr>
          <w:rFonts w:ascii="Times New Roman" w:hAnsi="Times New Roman"/>
        </w:rPr>
        <w:t>1239,3</w:t>
      </w:r>
      <w:r w:rsidR="004A5701" w:rsidRPr="00B04064">
        <w:rPr>
          <w:rFonts w:ascii="Times New Roman" w:hAnsi="Times New Roman"/>
        </w:rPr>
        <w:t>» заменить на «</w:t>
      </w:r>
      <w:r w:rsidR="003D2E4A" w:rsidRPr="00B04064">
        <w:rPr>
          <w:rFonts w:ascii="Times New Roman" w:hAnsi="Times New Roman"/>
        </w:rPr>
        <w:t>1284,1</w:t>
      </w:r>
      <w:r w:rsidR="004A5701" w:rsidRPr="00B04064">
        <w:rPr>
          <w:rFonts w:ascii="Times New Roman" w:hAnsi="Times New Roman"/>
        </w:rPr>
        <w:t>».</w:t>
      </w:r>
    </w:p>
    <w:p w:rsidR="00C512F8" w:rsidRPr="00B04064" w:rsidRDefault="005F0A64" w:rsidP="005F0A6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04064">
        <w:rPr>
          <w:rFonts w:ascii="Times New Roman" w:hAnsi="Times New Roman"/>
          <w:color w:val="000000"/>
        </w:rPr>
        <w:t>2.</w:t>
      </w:r>
      <w:r w:rsidR="00C512F8" w:rsidRPr="00B04064">
        <w:rPr>
          <w:rFonts w:ascii="Times New Roman" w:hAnsi="Times New Roman"/>
          <w:color w:val="000000"/>
        </w:rPr>
        <w:t xml:space="preserve">.Подпрограмма </w:t>
      </w:r>
      <w:r w:rsidR="00C512F8" w:rsidRPr="00B04064">
        <w:rPr>
          <w:rFonts w:ascii="Times New Roman" w:hAnsi="Times New Roman"/>
          <w:color w:val="000000"/>
          <w:sz w:val="24"/>
          <w:szCs w:val="24"/>
        </w:rPr>
        <w:t>«</w:t>
      </w:r>
      <w:r w:rsidR="003D2E4A" w:rsidRPr="00B04064">
        <w:rPr>
          <w:rFonts w:ascii="Times New Roman" w:hAnsi="Times New Roman"/>
          <w:sz w:val="24"/>
          <w:szCs w:val="24"/>
        </w:rPr>
        <w:t>Подпрограмма</w:t>
      </w:r>
      <w:r w:rsidR="003D2E4A" w:rsidRPr="00B04064">
        <w:rPr>
          <w:rFonts w:ascii="Times New Roman" w:hAnsi="Times New Roman"/>
          <w:sz w:val="20"/>
          <w:szCs w:val="20"/>
        </w:rPr>
        <w:t xml:space="preserve"> </w:t>
      </w:r>
      <w:r w:rsidR="003D2E4A" w:rsidRPr="00B04064">
        <w:rPr>
          <w:rFonts w:ascii="Times New Roman" w:hAnsi="Times New Roman"/>
          <w:sz w:val="24"/>
          <w:szCs w:val="24"/>
        </w:rPr>
        <w:t xml:space="preserve">«Обеспечение населения качественной, развитой инфраструктурой и повышение уровня благоустройства территории сельского поселения </w:t>
      </w:r>
      <w:proofErr w:type="spellStart"/>
      <w:r w:rsidR="003D2E4A" w:rsidRPr="00B04064">
        <w:rPr>
          <w:rFonts w:ascii="Times New Roman" w:hAnsi="Times New Roman"/>
          <w:sz w:val="24"/>
          <w:szCs w:val="24"/>
        </w:rPr>
        <w:t>Среднематренский</w:t>
      </w:r>
      <w:proofErr w:type="spellEnd"/>
      <w:r w:rsidR="003D2E4A" w:rsidRPr="00B04064">
        <w:rPr>
          <w:rFonts w:ascii="Times New Roman" w:hAnsi="Times New Roman"/>
          <w:sz w:val="24"/>
          <w:szCs w:val="24"/>
        </w:rPr>
        <w:t xml:space="preserve"> сельсовет»</w:t>
      </w:r>
    </w:p>
    <w:p w:rsidR="00C512F8" w:rsidRPr="00B04064" w:rsidRDefault="005F0A64" w:rsidP="005F0A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4064">
        <w:rPr>
          <w:rFonts w:ascii="Times New Roman" w:hAnsi="Times New Roman"/>
        </w:rPr>
        <w:t>2</w:t>
      </w:r>
      <w:r w:rsidR="00C512F8" w:rsidRPr="00B04064">
        <w:rPr>
          <w:rFonts w:ascii="Times New Roman" w:hAnsi="Times New Roman"/>
        </w:rPr>
        <w:t>.1</w:t>
      </w:r>
      <w:proofErr w:type="gramStart"/>
      <w:r w:rsidR="00C512F8" w:rsidRPr="00B04064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="00C512F8" w:rsidRPr="00B04064">
        <w:rPr>
          <w:rFonts w:ascii="Times New Roman" w:hAnsi="Times New Roman"/>
          <w:sz w:val="24"/>
          <w:szCs w:val="24"/>
        </w:rPr>
        <w:t xml:space="preserve"> паспорт  подпрограммы объемы финансирования за счет средств бюджета сельского поселения всего цифру «</w:t>
      </w:r>
      <w:r w:rsidR="003D2E4A" w:rsidRPr="00B04064">
        <w:rPr>
          <w:rFonts w:ascii="Times New Roman" w:hAnsi="Times New Roman"/>
          <w:sz w:val="24"/>
          <w:szCs w:val="24"/>
        </w:rPr>
        <w:t>3311,6</w:t>
      </w:r>
      <w:r w:rsidR="00C512F8" w:rsidRPr="00B04064">
        <w:rPr>
          <w:rFonts w:ascii="Times New Roman" w:hAnsi="Times New Roman"/>
          <w:sz w:val="24"/>
          <w:szCs w:val="24"/>
        </w:rPr>
        <w:t>» заменить  на «</w:t>
      </w:r>
      <w:r w:rsidR="003D2E4A" w:rsidRPr="00B04064">
        <w:rPr>
          <w:rFonts w:ascii="Times New Roman" w:hAnsi="Times New Roman"/>
          <w:sz w:val="24"/>
          <w:szCs w:val="24"/>
        </w:rPr>
        <w:t>3350,4</w:t>
      </w:r>
      <w:r w:rsidR="00C512F8" w:rsidRPr="00B04064">
        <w:rPr>
          <w:rFonts w:ascii="Times New Roman" w:hAnsi="Times New Roman"/>
          <w:sz w:val="24"/>
          <w:szCs w:val="24"/>
        </w:rPr>
        <w:t xml:space="preserve">», в том числе реализации муниципальной программы </w:t>
      </w:r>
      <w:r w:rsidR="00225C78" w:rsidRPr="00B04064">
        <w:rPr>
          <w:rFonts w:ascii="Times New Roman" w:hAnsi="Times New Roman"/>
          <w:sz w:val="24"/>
          <w:szCs w:val="24"/>
        </w:rPr>
        <w:t>2017</w:t>
      </w:r>
      <w:r w:rsidR="00C512F8" w:rsidRPr="00B04064">
        <w:rPr>
          <w:rFonts w:ascii="Times New Roman" w:hAnsi="Times New Roman"/>
          <w:sz w:val="24"/>
          <w:szCs w:val="24"/>
        </w:rPr>
        <w:t>г. цифру «</w:t>
      </w:r>
      <w:r w:rsidR="003D2E4A" w:rsidRPr="00B04064">
        <w:rPr>
          <w:rFonts w:ascii="Times New Roman" w:hAnsi="Times New Roman"/>
          <w:sz w:val="24"/>
          <w:szCs w:val="24"/>
        </w:rPr>
        <w:t>137,0</w:t>
      </w:r>
      <w:r w:rsidR="00C512F8" w:rsidRPr="00B04064">
        <w:rPr>
          <w:rFonts w:ascii="Times New Roman" w:hAnsi="Times New Roman"/>
          <w:sz w:val="24"/>
          <w:szCs w:val="24"/>
        </w:rPr>
        <w:t>» заменить  на «</w:t>
      </w:r>
      <w:r w:rsidR="003D2E4A" w:rsidRPr="00B04064">
        <w:rPr>
          <w:rFonts w:ascii="Times New Roman" w:hAnsi="Times New Roman"/>
          <w:sz w:val="24"/>
          <w:szCs w:val="24"/>
        </w:rPr>
        <w:t>175,8</w:t>
      </w:r>
      <w:r w:rsidR="00D6536B" w:rsidRPr="00B04064">
        <w:rPr>
          <w:rFonts w:ascii="Times New Roman" w:hAnsi="Times New Roman"/>
          <w:sz w:val="24"/>
          <w:szCs w:val="24"/>
        </w:rPr>
        <w:t>»</w:t>
      </w:r>
      <w:r w:rsidR="007734A7" w:rsidRPr="00B04064">
        <w:rPr>
          <w:rFonts w:ascii="Times New Roman" w:hAnsi="Times New Roman"/>
          <w:sz w:val="24"/>
          <w:szCs w:val="24"/>
        </w:rPr>
        <w:t>.</w:t>
      </w:r>
    </w:p>
    <w:p w:rsidR="003D2E4A" w:rsidRPr="00B04064" w:rsidRDefault="005F0A64" w:rsidP="005F0A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4064">
        <w:rPr>
          <w:rFonts w:ascii="Times New Roman" w:hAnsi="Times New Roman"/>
        </w:rPr>
        <w:t>2</w:t>
      </w:r>
      <w:r w:rsidR="00C512F8" w:rsidRPr="00B04064">
        <w:rPr>
          <w:rFonts w:ascii="Times New Roman" w:hAnsi="Times New Roman"/>
        </w:rPr>
        <w:t>.2</w:t>
      </w:r>
      <w:r w:rsidR="00C512F8" w:rsidRPr="00B04064">
        <w:rPr>
          <w:rFonts w:ascii="Times New Roman" w:hAnsi="Times New Roman"/>
          <w:sz w:val="24"/>
          <w:szCs w:val="24"/>
        </w:rPr>
        <w:t xml:space="preserve"> Обоснование объема финансовых ресурсов, необходимых для реализации подпрограммы всего цифру </w:t>
      </w:r>
      <w:r w:rsidR="004A5701" w:rsidRPr="00B04064">
        <w:rPr>
          <w:rFonts w:ascii="Times New Roman" w:hAnsi="Times New Roman"/>
          <w:sz w:val="24"/>
          <w:szCs w:val="24"/>
        </w:rPr>
        <w:t>«</w:t>
      </w:r>
      <w:r w:rsidR="003D2E4A" w:rsidRPr="00B04064">
        <w:rPr>
          <w:rFonts w:ascii="Times New Roman" w:hAnsi="Times New Roman"/>
          <w:sz w:val="24"/>
          <w:szCs w:val="24"/>
        </w:rPr>
        <w:t>3311,6</w:t>
      </w:r>
      <w:r w:rsidR="004A5701" w:rsidRPr="00B04064">
        <w:rPr>
          <w:rFonts w:ascii="Times New Roman" w:hAnsi="Times New Roman"/>
          <w:sz w:val="24"/>
          <w:szCs w:val="24"/>
        </w:rPr>
        <w:t>» заменить  на «</w:t>
      </w:r>
      <w:r w:rsidR="003D2E4A" w:rsidRPr="00B04064">
        <w:rPr>
          <w:rFonts w:ascii="Times New Roman" w:hAnsi="Times New Roman"/>
          <w:sz w:val="24"/>
          <w:szCs w:val="24"/>
        </w:rPr>
        <w:t>3350,4</w:t>
      </w:r>
      <w:r w:rsidR="004A5701" w:rsidRPr="00B04064">
        <w:rPr>
          <w:rFonts w:ascii="Times New Roman" w:hAnsi="Times New Roman"/>
          <w:sz w:val="24"/>
          <w:szCs w:val="24"/>
        </w:rPr>
        <w:t>», в том числе реализации муниципальной программы 2017г. цифру «</w:t>
      </w:r>
      <w:r w:rsidR="003D2E4A" w:rsidRPr="00B04064">
        <w:rPr>
          <w:rFonts w:ascii="Times New Roman" w:hAnsi="Times New Roman"/>
          <w:sz w:val="24"/>
          <w:szCs w:val="24"/>
        </w:rPr>
        <w:t>137,0</w:t>
      </w:r>
      <w:r w:rsidR="004A5701" w:rsidRPr="00B04064">
        <w:rPr>
          <w:rFonts w:ascii="Times New Roman" w:hAnsi="Times New Roman"/>
          <w:sz w:val="24"/>
          <w:szCs w:val="24"/>
        </w:rPr>
        <w:t>» заменить  на «</w:t>
      </w:r>
      <w:r w:rsidR="003D2E4A" w:rsidRPr="00B04064">
        <w:rPr>
          <w:rFonts w:ascii="Times New Roman" w:hAnsi="Times New Roman"/>
          <w:sz w:val="24"/>
          <w:szCs w:val="24"/>
        </w:rPr>
        <w:t>175,8</w:t>
      </w:r>
      <w:r w:rsidR="004A5701" w:rsidRPr="00B04064">
        <w:rPr>
          <w:rFonts w:ascii="Times New Roman" w:hAnsi="Times New Roman"/>
          <w:sz w:val="24"/>
          <w:szCs w:val="24"/>
        </w:rPr>
        <w:t xml:space="preserve"> »</w:t>
      </w:r>
    </w:p>
    <w:p w:rsidR="006A0108" w:rsidRPr="00B04064" w:rsidRDefault="003D2E4A" w:rsidP="006A0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064">
        <w:rPr>
          <w:rFonts w:ascii="Times New Roman" w:hAnsi="Times New Roman"/>
          <w:sz w:val="24"/>
          <w:szCs w:val="24"/>
        </w:rPr>
        <w:t>2.3</w:t>
      </w:r>
      <w:r w:rsidR="004A5701" w:rsidRPr="00B04064">
        <w:rPr>
          <w:rFonts w:ascii="Times New Roman" w:hAnsi="Times New Roman"/>
          <w:sz w:val="24"/>
          <w:szCs w:val="24"/>
        </w:rPr>
        <w:t>.</w:t>
      </w:r>
      <w:r w:rsidR="006A0108" w:rsidRPr="00B04064">
        <w:rPr>
          <w:rFonts w:ascii="Times New Roman" w:hAnsi="Times New Roman"/>
          <w:szCs w:val="24"/>
        </w:rPr>
        <w:t xml:space="preserve"> Основное мероприятие 4 подпрограммы 1</w:t>
      </w:r>
      <w:r w:rsidR="006A0108" w:rsidRPr="00B04064">
        <w:rPr>
          <w:rFonts w:ascii="Times New Roman" w:hAnsi="Times New Roman"/>
          <w:sz w:val="24"/>
          <w:szCs w:val="24"/>
        </w:rPr>
        <w:t>« Текущие расходы на содержание и поддержание в рабочем состоянии систем уличного освещения сельского поселения» всего цифру «710,8» заменить  на «734,6», в том числе реализации муниципальной программы 2017г. цифру «137,0» заменить  на «160,8 »</w:t>
      </w:r>
    </w:p>
    <w:p w:rsidR="006A0108" w:rsidRPr="00B04064" w:rsidRDefault="006A0108" w:rsidP="006A0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04064">
        <w:rPr>
          <w:rFonts w:ascii="Times New Roman" w:hAnsi="Times New Roman"/>
          <w:sz w:val="24"/>
          <w:szCs w:val="24"/>
        </w:rPr>
        <w:t>2.4</w:t>
      </w:r>
      <w:r w:rsidRPr="00B04064">
        <w:rPr>
          <w:rFonts w:ascii="Times New Roman" w:hAnsi="Times New Roman"/>
          <w:b/>
          <w:sz w:val="20"/>
          <w:szCs w:val="24"/>
        </w:rPr>
        <w:t xml:space="preserve"> </w:t>
      </w:r>
      <w:r w:rsidRPr="00B04064">
        <w:rPr>
          <w:rFonts w:ascii="Times New Roman" w:hAnsi="Times New Roman"/>
          <w:sz w:val="24"/>
          <w:szCs w:val="24"/>
        </w:rPr>
        <w:t>Основное мероприятие 5 подпрограммы 1.«Прочие мероприятия по  благоустройству сельского поселения» » всего цифру «798,6» заменить  на «813,6», в том числе реализации муниципальной программы 2017г. цифру «0» заменить  на «15,0 »</w:t>
      </w:r>
    </w:p>
    <w:p w:rsidR="006A0108" w:rsidRPr="00B04064" w:rsidRDefault="006A0108" w:rsidP="006A01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0108" w:rsidRPr="00B04064" w:rsidRDefault="006A0108" w:rsidP="006A0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</w:rPr>
      </w:pPr>
    </w:p>
    <w:p w:rsidR="00C512F8" w:rsidRPr="00B04064" w:rsidRDefault="00C512F8" w:rsidP="005F0A6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6536B" w:rsidRPr="00B04064" w:rsidRDefault="00446A97" w:rsidP="00D6536B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04064">
        <w:rPr>
          <w:rFonts w:ascii="Times New Roman" w:hAnsi="Times New Roman"/>
          <w:color w:val="000000"/>
        </w:rPr>
        <w:t>3..</w:t>
      </w:r>
      <w:r w:rsidR="00D6536B" w:rsidRPr="00B0406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6536B" w:rsidRPr="00B04064">
        <w:rPr>
          <w:rFonts w:ascii="Times New Roman" w:hAnsi="Times New Roman"/>
          <w:color w:val="000000"/>
          <w:sz w:val="24"/>
          <w:szCs w:val="24"/>
        </w:rPr>
        <w:t xml:space="preserve">Подпрограмма «Обеспечение реализации муниципальной политики на территории сельского поселения </w:t>
      </w:r>
      <w:proofErr w:type="spellStart"/>
      <w:r w:rsidR="00D6536B" w:rsidRPr="00B04064">
        <w:rPr>
          <w:rFonts w:ascii="Times New Roman" w:hAnsi="Times New Roman"/>
          <w:color w:val="000000"/>
          <w:sz w:val="24"/>
          <w:szCs w:val="24"/>
        </w:rPr>
        <w:t>Среднематренский</w:t>
      </w:r>
      <w:proofErr w:type="spellEnd"/>
      <w:r w:rsidR="00D6536B" w:rsidRPr="00B04064">
        <w:rPr>
          <w:rFonts w:ascii="Times New Roman" w:hAnsi="Times New Roman"/>
          <w:color w:val="000000"/>
          <w:sz w:val="24"/>
          <w:szCs w:val="24"/>
        </w:rPr>
        <w:t xml:space="preserve"> сельсовет»</w:t>
      </w:r>
    </w:p>
    <w:p w:rsidR="00D6536B" w:rsidRPr="00B04064" w:rsidRDefault="00446A97" w:rsidP="00D65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4064">
        <w:rPr>
          <w:rFonts w:ascii="Times New Roman" w:hAnsi="Times New Roman"/>
          <w:sz w:val="24"/>
          <w:szCs w:val="24"/>
        </w:rPr>
        <w:t>3.1В паспорт  подпрограммы объемы финансирования за счет средств бюджета сельского поселения</w:t>
      </w:r>
      <w:proofErr w:type="gramStart"/>
      <w:r w:rsidRPr="00B0406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04064">
        <w:rPr>
          <w:rFonts w:ascii="Times New Roman" w:hAnsi="Times New Roman"/>
          <w:sz w:val="24"/>
          <w:szCs w:val="24"/>
        </w:rPr>
        <w:t xml:space="preserve">в том числе реализации муниципальной программы </w:t>
      </w:r>
      <w:r w:rsidR="00D6536B" w:rsidRPr="00B04064">
        <w:rPr>
          <w:rFonts w:ascii="Times New Roman" w:hAnsi="Times New Roman"/>
          <w:sz w:val="24"/>
          <w:szCs w:val="24"/>
        </w:rPr>
        <w:t>всего цифру «384,8» заменить  на «390,8», в том числе реализации муниципальной программы 2017г. цифру «</w:t>
      </w:r>
      <w:r w:rsidR="00B16E1E" w:rsidRPr="00B04064">
        <w:rPr>
          <w:rFonts w:ascii="Times New Roman" w:hAnsi="Times New Roman"/>
          <w:sz w:val="24"/>
          <w:szCs w:val="24"/>
        </w:rPr>
        <w:t>7,8</w:t>
      </w:r>
      <w:r w:rsidR="00D6536B" w:rsidRPr="00B04064">
        <w:rPr>
          <w:rFonts w:ascii="Times New Roman" w:hAnsi="Times New Roman"/>
          <w:sz w:val="24"/>
          <w:szCs w:val="24"/>
        </w:rPr>
        <w:t>» заменить  на «</w:t>
      </w:r>
      <w:r w:rsidR="00B16E1E" w:rsidRPr="00B04064">
        <w:rPr>
          <w:rFonts w:ascii="Times New Roman" w:hAnsi="Times New Roman"/>
          <w:sz w:val="24"/>
          <w:szCs w:val="24"/>
        </w:rPr>
        <w:t>13,8</w:t>
      </w:r>
      <w:r w:rsidR="00D6536B" w:rsidRPr="00B04064">
        <w:rPr>
          <w:rFonts w:ascii="Times New Roman" w:hAnsi="Times New Roman"/>
          <w:sz w:val="24"/>
          <w:szCs w:val="24"/>
        </w:rPr>
        <w:t>».</w:t>
      </w:r>
    </w:p>
    <w:p w:rsidR="00D6536B" w:rsidRPr="00B04064" w:rsidRDefault="00D6536B" w:rsidP="00D6536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4064">
        <w:rPr>
          <w:rFonts w:ascii="Times New Roman" w:hAnsi="Times New Roman"/>
          <w:sz w:val="24"/>
          <w:szCs w:val="24"/>
        </w:rPr>
        <w:t>3.2 Обоснование объема финансовых ресурсов, необходимых для реализации подпрограммы всего цифру всего цифру «384,8» заменить  на «390,8», в том числе реализации муниципальной программы 2017г. цифру «</w:t>
      </w:r>
      <w:r w:rsidR="00B16E1E" w:rsidRPr="00B04064">
        <w:rPr>
          <w:rFonts w:ascii="Times New Roman" w:hAnsi="Times New Roman"/>
          <w:sz w:val="24"/>
          <w:szCs w:val="24"/>
        </w:rPr>
        <w:t>7,8</w:t>
      </w:r>
      <w:r w:rsidRPr="00B04064">
        <w:rPr>
          <w:rFonts w:ascii="Times New Roman" w:hAnsi="Times New Roman"/>
          <w:sz w:val="24"/>
          <w:szCs w:val="24"/>
        </w:rPr>
        <w:t>» заменить  на «</w:t>
      </w:r>
      <w:r w:rsidR="00B16E1E" w:rsidRPr="00B04064">
        <w:rPr>
          <w:rFonts w:ascii="Times New Roman" w:hAnsi="Times New Roman"/>
          <w:sz w:val="24"/>
          <w:szCs w:val="24"/>
        </w:rPr>
        <w:t>13,8</w:t>
      </w:r>
      <w:r w:rsidRPr="00B04064">
        <w:rPr>
          <w:rFonts w:ascii="Times New Roman" w:hAnsi="Times New Roman"/>
          <w:sz w:val="24"/>
          <w:szCs w:val="24"/>
        </w:rPr>
        <w:t>».</w:t>
      </w:r>
    </w:p>
    <w:p w:rsidR="00D6536B" w:rsidRPr="00B04064" w:rsidRDefault="00D6536B" w:rsidP="00D653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4064">
        <w:rPr>
          <w:rFonts w:ascii="Times New Roman" w:hAnsi="Times New Roman"/>
          <w:sz w:val="24"/>
          <w:szCs w:val="24"/>
        </w:rPr>
        <w:t>3.3</w:t>
      </w:r>
      <w:r w:rsidRPr="00B04064">
        <w:rPr>
          <w:rFonts w:ascii="Times New Roman" w:hAnsi="Times New Roman"/>
          <w:b/>
          <w:szCs w:val="24"/>
        </w:rPr>
        <w:t xml:space="preserve"> </w:t>
      </w:r>
      <w:r w:rsidRPr="00B04064">
        <w:rPr>
          <w:rFonts w:ascii="Times New Roman" w:hAnsi="Times New Roman"/>
          <w:sz w:val="24"/>
          <w:szCs w:val="24"/>
        </w:rPr>
        <w:t xml:space="preserve">Основное мероприятие 1 подпрограммы 4«Мероприятия направленные на </w:t>
      </w:r>
      <w:proofErr w:type="spellStart"/>
      <w:proofErr w:type="gramStart"/>
      <w:r w:rsidRPr="00B04064">
        <w:rPr>
          <w:rFonts w:ascii="Times New Roman" w:hAnsi="Times New Roman"/>
          <w:sz w:val="24"/>
          <w:szCs w:val="24"/>
        </w:rPr>
        <w:t>организа-цию</w:t>
      </w:r>
      <w:proofErr w:type="spellEnd"/>
      <w:proofErr w:type="gramEnd"/>
      <w:r w:rsidRPr="00B04064">
        <w:rPr>
          <w:rFonts w:ascii="Times New Roman" w:hAnsi="Times New Roman"/>
          <w:sz w:val="24"/>
          <w:szCs w:val="24"/>
        </w:rPr>
        <w:t xml:space="preserve"> повышения эффективности деятельности органов местного самоуправления </w:t>
      </w:r>
      <w:proofErr w:type="spellStart"/>
      <w:r w:rsidRPr="00B04064">
        <w:rPr>
          <w:rFonts w:ascii="Times New Roman" w:hAnsi="Times New Roman"/>
          <w:sz w:val="24"/>
          <w:szCs w:val="24"/>
        </w:rPr>
        <w:t>сельс-кого</w:t>
      </w:r>
      <w:proofErr w:type="spellEnd"/>
      <w:r w:rsidRPr="00B04064">
        <w:rPr>
          <w:rFonts w:ascii="Times New Roman" w:hAnsi="Times New Roman"/>
          <w:sz w:val="24"/>
          <w:szCs w:val="24"/>
        </w:rPr>
        <w:t xml:space="preserve"> поселения» 1.1. Расходы на повышение квалификации муниципальных служащих сельского поселения всего цифру «32,9» заменить  на «38,9», в том числе реализации муниципальной программы 2017г. цифру «0» заменить  на «6,0».</w:t>
      </w:r>
    </w:p>
    <w:p w:rsidR="00701CA9" w:rsidRPr="00B04064" w:rsidRDefault="00850B29" w:rsidP="00A8687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B04064">
        <w:rPr>
          <w:rFonts w:ascii="Times New Roman" w:hAnsi="Times New Roman"/>
          <w:sz w:val="28"/>
          <w:szCs w:val="24"/>
          <w:lang w:eastAsia="ru-RU"/>
        </w:rPr>
        <w:t>5</w:t>
      </w:r>
      <w:r w:rsidR="00701CA9" w:rsidRPr="00B04064">
        <w:rPr>
          <w:rFonts w:ascii="Times New Roman" w:hAnsi="Times New Roman"/>
          <w:sz w:val="28"/>
          <w:szCs w:val="24"/>
          <w:lang w:eastAsia="ru-RU"/>
        </w:rPr>
        <w:t>.</w:t>
      </w:r>
      <w:r w:rsidR="00701CA9" w:rsidRPr="00B04064">
        <w:rPr>
          <w:rFonts w:ascii="Times New Roman" w:hAnsi="Times New Roman"/>
          <w:sz w:val="28"/>
          <w:szCs w:val="28"/>
        </w:rPr>
        <w:t xml:space="preserve"> Приложение 1 изложить в новой редакции </w:t>
      </w:r>
      <w:proofErr w:type="gramStart"/>
      <w:r w:rsidR="00701CA9" w:rsidRPr="00B04064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701CA9" w:rsidRPr="00B04064">
        <w:rPr>
          <w:rFonts w:ascii="Times New Roman" w:hAnsi="Times New Roman"/>
          <w:sz w:val="28"/>
          <w:szCs w:val="28"/>
        </w:rPr>
        <w:t xml:space="preserve"> </w:t>
      </w:r>
      <w:r w:rsidR="00D6536B" w:rsidRPr="00B04064">
        <w:rPr>
          <w:rFonts w:ascii="Times New Roman" w:hAnsi="Times New Roman"/>
          <w:sz w:val="28"/>
          <w:szCs w:val="28"/>
        </w:rPr>
        <w:t>1</w:t>
      </w:r>
      <w:r w:rsidR="00701CA9" w:rsidRPr="00B04064">
        <w:rPr>
          <w:rFonts w:ascii="Times New Roman" w:hAnsi="Times New Roman"/>
          <w:sz w:val="28"/>
          <w:szCs w:val="28"/>
        </w:rPr>
        <w:t xml:space="preserve"> к изменениям;</w:t>
      </w:r>
    </w:p>
    <w:p w:rsidR="00896444" w:rsidRPr="00B04064" w:rsidRDefault="00850B29" w:rsidP="00896444">
      <w:pPr>
        <w:rPr>
          <w:rFonts w:ascii="Times New Roman" w:hAnsi="Times New Roman"/>
          <w:sz w:val="28"/>
          <w:szCs w:val="28"/>
        </w:rPr>
      </w:pPr>
      <w:r w:rsidRPr="00B04064">
        <w:rPr>
          <w:rFonts w:ascii="Times New Roman" w:hAnsi="Times New Roman"/>
          <w:sz w:val="28"/>
          <w:szCs w:val="28"/>
        </w:rPr>
        <w:t>6</w:t>
      </w:r>
      <w:r w:rsidR="00896444" w:rsidRPr="00B04064">
        <w:rPr>
          <w:rFonts w:ascii="Times New Roman" w:hAnsi="Times New Roman"/>
          <w:sz w:val="28"/>
          <w:szCs w:val="28"/>
        </w:rPr>
        <w:t>.</w:t>
      </w:r>
      <w:r w:rsidR="00896444" w:rsidRPr="00B04064">
        <w:rPr>
          <w:rFonts w:ascii="Times New Roman" w:hAnsi="Times New Roman"/>
          <w:b/>
          <w:sz w:val="28"/>
          <w:szCs w:val="28"/>
        </w:rPr>
        <w:t xml:space="preserve"> </w:t>
      </w:r>
      <w:r w:rsidR="00896444" w:rsidRPr="00B04064">
        <w:rPr>
          <w:rFonts w:ascii="Times New Roman" w:hAnsi="Times New Roman"/>
          <w:sz w:val="28"/>
          <w:szCs w:val="28"/>
        </w:rPr>
        <w:t xml:space="preserve">Приложение 2 изложить в новой редакции </w:t>
      </w:r>
      <w:proofErr w:type="gramStart"/>
      <w:r w:rsidR="00896444" w:rsidRPr="00B04064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="00896444" w:rsidRPr="00B04064">
        <w:rPr>
          <w:rFonts w:ascii="Times New Roman" w:hAnsi="Times New Roman"/>
          <w:sz w:val="28"/>
          <w:szCs w:val="28"/>
        </w:rPr>
        <w:t xml:space="preserve"> 2 к изменениям;</w:t>
      </w:r>
    </w:p>
    <w:p w:rsidR="00896444" w:rsidRDefault="00896444" w:rsidP="007252FC">
      <w:pPr>
        <w:rPr>
          <w:rFonts w:ascii="Times New Roman" w:hAnsi="Times New Roman"/>
          <w:sz w:val="28"/>
          <w:szCs w:val="24"/>
          <w:lang w:eastAsia="ru-RU"/>
        </w:rPr>
        <w:sectPr w:rsidR="00896444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  <w:r w:rsidRPr="00B04064">
        <w:rPr>
          <w:rFonts w:ascii="Times New Roman" w:hAnsi="Times New Roman"/>
          <w:sz w:val="28"/>
          <w:szCs w:val="28"/>
        </w:rPr>
        <w:t xml:space="preserve">  </w:t>
      </w:r>
      <w:r w:rsidR="00850B29" w:rsidRPr="00B04064">
        <w:rPr>
          <w:rFonts w:ascii="Times New Roman" w:hAnsi="Times New Roman"/>
          <w:sz w:val="28"/>
          <w:szCs w:val="28"/>
        </w:rPr>
        <w:t>7</w:t>
      </w:r>
      <w:r w:rsidRPr="00B04064">
        <w:rPr>
          <w:rFonts w:ascii="Times New Roman" w:hAnsi="Times New Roman"/>
          <w:sz w:val="28"/>
          <w:szCs w:val="28"/>
        </w:rPr>
        <w:t>. Приложение 3 изложить в новой редакции согласно  Приложения 3 к изменениям;</w:t>
      </w:r>
      <w:r w:rsidRPr="00B04064">
        <w:rPr>
          <w:rFonts w:ascii="Times New Roman" w:hAnsi="Times New Roman"/>
          <w:sz w:val="28"/>
          <w:szCs w:val="24"/>
          <w:lang w:eastAsia="ru-RU"/>
        </w:rPr>
        <w:t>.</w:t>
      </w:r>
    </w:p>
    <w:p w:rsidR="00715A20" w:rsidRPr="00715A20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234" w:rsidRDefault="00BC0234" w:rsidP="00BC0234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5A07F1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BC0234" w:rsidRPr="00915745" w:rsidRDefault="00BC0234" w:rsidP="00BC0234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BC0234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BC0234" w:rsidRPr="00CC6D91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BC0234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BC0234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</w:t>
            </w:r>
            <w:proofErr w:type="gramStart"/>
            <w:r>
              <w:rPr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BC0234" w:rsidRDefault="00BC0234" w:rsidP="00BC02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426878" w:rsidRDefault="00BC0234" w:rsidP="00BC023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1 муниципальной программы. Удельный вес дорог с твердым покрытием в общей </w:t>
            </w:r>
            <w:r>
              <w:rPr>
                <w:sz w:val="24"/>
                <w:szCs w:val="24"/>
              </w:rPr>
              <w:lastRenderedPageBreak/>
              <w:t>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D13D7C" w:rsidRDefault="00BC0234" w:rsidP="00BC0234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BC0234" w:rsidRPr="00B27802" w:rsidRDefault="00BC0234" w:rsidP="00BC0234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BC0234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одпрограммы 1 </w:t>
            </w:r>
            <w:r w:rsidRPr="008F274C">
              <w:rPr>
                <w:sz w:val="24"/>
                <w:szCs w:val="24"/>
              </w:rPr>
              <w:t>Содержание  и ремонт автомобильных дорог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84330D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83E4D" w:rsidRDefault="00BC0234" w:rsidP="00BC0234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Pr="00826E95" w:rsidRDefault="00BC0234" w:rsidP="00BC0234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е расходы на устройство, </w:t>
            </w:r>
            <w:proofErr w:type="spellStart"/>
            <w:r>
              <w:rPr>
                <w:sz w:val="24"/>
                <w:szCs w:val="24"/>
              </w:rPr>
              <w:lastRenderedPageBreak/>
              <w:t>ремонт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питальный</w:t>
            </w:r>
            <w:proofErr w:type="spellEnd"/>
            <w:r>
              <w:rPr>
                <w:sz w:val="24"/>
                <w:szCs w:val="24"/>
              </w:rPr>
              <w:t xml:space="preserve"> ремонт, содержание и реконструкцию водопроводных сетей, арт. скважин, 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8F274C" w:rsidRDefault="00BC0234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 1. </w:t>
            </w:r>
            <w:r w:rsidRPr="008F274C"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A91B0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0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5309B9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BC0234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F52DC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B30DF1" w:rsidRDefault="00BC0234" w:rsidP="00BC0234">
            <w:pPr>
              <w:rPr>
                <w:sz w:val="24"/>
                <w:szCs w:val="24"/>
              </w:rPr>
            </w:pPr>
            <w:r w:rsidRPr="00B30DF1"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505BA5" w:rsidP="00DB5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FC59BB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1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6961D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AE18F9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Приобщение жителей  поселения к регулярным 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</w:tr>
      <w:tr w:rsidR="00BC0234" w:rsidRPr="007E1F0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E1F0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2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88539D" w:rsidP="00BC0234">
            <w:pPr>
              <w:rPr>
                <w:szCs w:val="24"/>
              </w:rPr>
            </w:pPr>
            <w:r>
              <w:rPr>
                <w:szCs w:val="24"/>
              </w:rPr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BC0234" w:rsidRPr="002A40BE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проводимых </w:t>
            </w:r>
            <w:proofErr w:type="spellStart"/>
            <w:r>
              <w:rPr>
                <w:sz w:val="24"/>
                <w:szCs w:val="24"/>
              </w:rPr>
              <w:t>культурно-досуговыми</w:t>
            </w:r>
            <w:proofErr w:type="spellEnd"/>
            <w:r>
              <w:rPr>
                <w:sz w:val="24"/>
                <w:szCs w:val="24"/>
              </w:rPr>
              <w:t xml:space="preserve"> учреждениям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C0459C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2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BC0234" w:rsidRDefault="00BC0234" w:rsidP="00BC023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A26F7A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F52DC4" w:rsidP="00BC0234">
            <w:pPr>
              <w:rPr>
                <w:szCs w:val="24"/>
              </w:rPr>
            </w:pPr>
            <w:r>
              <w:rPr>
                <w:szCs w:val="24"/>
              </w:rPr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BC0234">
            <w:pPr>
              <w:rPr>
                <w:szCs w:val="24"/>
              </w:rPr>
            </w:pPr>
            <w:r>
              <w:rPr>
                <w:szCs w:val="24"/>
              </w:rPr>
              <w:t>109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2345B6">
            <w:pPr>
              <w:rPr>
                <w:szCs w:val="24"/>
              </w:rPr>
            </w:pPr>
            <w:r>
              <w:rPr>
                <w:szCs w:val="24"/>
              </w:rPr>
              <w:t>82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2345B6" w:rsidP="00BC0234">
            <w:pPr>
              <w:rPr>
                <w:szCs w:val="24"/>
              </w:rPr>
            </w:pPr>
            <w:r>
              <w:rPr>
                <w:szCs w:val="24"/>
              </w:rPr>
              <w:t>788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2A40BE" w:rsidRDefault="00BC0234" w:rsidP="00BC0234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необходимых условий укрепления пожарной безопасности, предупреждения и </w:t>
            </w:r>
            <w:r>
              <w:rPr>
                <w:sz w:val="24"/>
                <w:szCs w:val="24"/>
              </w:rPr>
              <w:lastRenderedPageBreak/>
              <w:t>ликвидации последствий ЧС в сельском поселении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3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</w:t>
            </w:r>
          </w:p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79348C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1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2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</w:t>
            </w:r>
            <w:proofErr w:type="gramStart"/>
            <w:r>
              <w:rPr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BC0234" w:rsidRDefault="00BC0234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еющих высшее образование , соответствующее  направлению деятельности, %</w:t>
            </w:r>
          </w:p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4F75B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B655DC" w:rsidRDefault="00B655DC" w:rsidP="00BC0234">
            <w:pPr>
              <w:rPr>
                <w:sz w:val="24"/>
                <w:szCs w:val="24"/>
              </w:rPr>
            </w:pPr>
            <w:r w:rsidRPr="00B655DC">
              <w:rPr>
                <w:sz w:val="24"/>
                <w:szCs w:val="24"/>
              </w:rPr>
              <w:t>13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309B9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BC0234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  <w:r>
              <w:rPr>
                <w:color w:val="000000"/>
              </w:rPr>
              <w:t xml:space="preserve">Реализация направления расходов основного </w:t>
            </w:r>
            <w:proofErr w:type="spellStart"/>
            <w:proofErr w:type="gramStart"/>
            <w:r>
              <w:rPr>
                <w:color w:val="000000"/>
              </w:rPr>
              <w:t>меро-приятия</w:t>
            </w:r>
            <w:proofErr w:type="spellEnd"/>
            <w:proofErr w:type="gramEnd"/>
            <w:r>
              <w:rPr>
                <w:color w:val="000000"/>
              </w:rPr>
              <w:t xml:space="preserve"> «Прочие мероприятия сельского поселения»</w:t>
            </w:r>
          </w:p>
          <w:p w:rsidR="00BC0234" w:rsidRDefault="00BC0234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505BA5" w:rsidP="00E80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Default="00BC0234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F36B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6C59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рограммы 4</w:t>
            </w:r>
            <w:r>
              <w:t xml:space="preserve">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4C0F04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Default="003F36B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5A6348" w:rsidRDefault="005A6348" w:rsidP="005A63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A6348">
              <w:rPr>
                <w:sz w:val="24"/>
                <w:szCs w:val="24"/>
              </w:rPr>
              <w:t>Основное мероприятие задачи 1 подпрограммы 4</w:t>
            </w:r>
            <w:r>
              <w:rPr>
                <w:sz w:val="24"/>
                <w:szCs w:val="24"/>
              </w:rPr>
              <w:t xml:space="preserve"> </w:t>
            </w:r>
            <w:r w:rsidRPr="005A6348">
              <w:rPr>
                <w:sz w:val="24"/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CC582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3F3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сельского поселения генеральным планом, правилами землепользования и застройки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ехнической документ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5A6348" w:rsidRDefault="005A6348" w:rsidP="00BC0234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6348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A6348" w:rsidRDefault="005A6348" w:rsidP="00BC023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Default="005A6348" w:rsidP="00BC0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15A20" w:rsidRPr="00715A20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15A20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  <w:r w:rsidRPr="005A07F1">
        <w:rPr>
          <w:rFonts w:ascii="Times New Roman" w:hAnsi="Times New Roman"/>
          <w:b/>
          <w:sz w:val="28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118"/>
        <w:gridCol w:w="851"/>
        <w:gridCol w:w="850"/>
        <w:gridCol w:w="1134"/>
        <w:gridCol w:w="992"/>
        <w:gridCol w:w="993"/>
        <w:gridCol w:w="850"/>
        <w:gridCol w:w="992"/>
        <w:gridCol w:w="993"/>
        <w:gridCol w:w="992"/>
        <w:gridCol w:w="1134"/>
        <w:gridCol w:w="1417"/>
      </w:tblGrid>
      <w:tr w:rsidR="007369FF" w:rsidRPr="00ED4D3F" w:rsidTr="00C53729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363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C53729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134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C53729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C53729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="00E94D2E"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851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C53729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C53729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A91B04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280,6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62193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  <w:r w:rsidR="0079348C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A91B0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4,1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FD0C6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7369FF" w:rsidRPr="0081323F" w:rsidRDefault="00FD0C64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8</w:t>
            </w:r>
          </w:p>
        </w:tc>
        <w:tc>
          <w:tcPr>
            <w:tcW w:w="1417" w:type="dxa"/>
            <w:shd w:val="clear" w:color="auto" w:fill="auto"/>
          </w:tcPr>
          <w:p w:rsidR="007369FF" w:rsidRPr="0081323F" w:rsidRDefault="00B34649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="007934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DB5F37" w:rsidRPr="00ED4D3F" w:rsidTr="00C53729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C53729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</w:t>
            </w:r>
            <w:proofErr w:type="spellStart"/>
            <w:proofErr w:type="gramStart"/>
            <w:r>
              <w:rPr>
                <w:color w:val="000000"/>
                <w:sz w:val="24"/>
                <w:szCs w:val="28"/>
              </w:rPr>
              <w:t>повы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шение</w:t>
            </w:r>
            <w:proofErr w:type="spellEnd"/>
            <w:proofErr w:type="gramEnd"/>
            <w:r>
              <w:rPr>
                <w:color w:val="000000"/>
                <w:sz w:val="24"/>
                <w:szCs w:val="28"/>
              </w:rPr>
              <w:t xml:space="preserve"> уровня </w:t>
            </w:r>
            <w:proofErr w:type="spellStart"/>
            <w:r>
              <w:rPr>
                <w:color w:val="000000"/>
                <w:sz w:val="24"/>
                <w:szCs w:val="28"/>
              </w:rPr>
              <w:t>благоуст</w:t>
            </w:r>
            <w:r w:rsidR="00A51424">
              <w:rPr>
                <w:color w:val="000000"/>
                <w:sz w:val="24"/>
                <w:szCs w:val="28"/>
              </w:rPr>
              <w:t>-</w:t>
            </w:r>
            <w:r>
              <w:rPr>
                <w:color w:val="000000"/>
                <w:sz w:val="24"/>
                <w:szCs w:val="28"/>
              </w:rPr>
              <w:t>ройства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территории сельского поселения </w:t>
            </w:r>
            <w:proofErr w:type="spellStart"/>
            <w:r w:rsidR="00E94D2E"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851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A91B04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350,4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4C0F04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4C0F04" w:rsidRDefault="00505BA5" w:rsidP="002B0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4C0F04" w:rsidRDefault="00A91B0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,8</w:t>
            </w:r>
          </w:p>
        </w:tc>
        <w:tc>
          <w:tcPr>
            <w:tcW w:w="992" w:type="dxa"/>
            <w:shd w:val="clear" w:color="auto" w:fill="auto"/>
          </w:tcPr>
          <w:p w:rsidR="007369FF" w:rsidRPr="004C0F04" w:rsidRDefault="00530CC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69FF" w:rsidRPr="004C0F04" w:rsidRDefault="00530CC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369FF" w:rsidRPr="004C0F04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</w:t>
            </w:r>
            <w:r w:rsidR="00B34649" w:rsidRPr="004C0F04">
              <w:rPr>
                <w:b/>
                <w:sz w:val="24"/>
                <w:szCs w:val="24"/>
              </w:rPr>
              <w:t>64,4</w:t>
            </w:r>
          </w:p>
        </w:tc>
      </w:tr>
      <w:tr w:rsidR="00DB5F37" w:rsidRPr="00ED4D3F" w:rsidTr="00C53729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C53729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C53729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C53729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851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  <w:r w:rsidR="00A8687C">
              <w:rPr>
                <w:b/>
                <w:szCs w:val="24"/>
              </w:rPr>
              <w:t>14,1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84330D">
              <w:rPr>
                <w:b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8687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84330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576AB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5309B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357F7" w:rsidRPr="00ED4D3F" w:rsidTr="00C5372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«Текущие расходы на </w:t>
            </w:r>
            <w:proofErr w:type="spellStart"/>
            <w:r>
              <w:rPr>
                <w:sz w:val="20"/>
                <w:szCs w:val="24"/>
              </w:rPr>
              <w:t>устройст-во</w:t>
            </w:r>
            <w:proofErr w:type="spellEnd"/>
            <w:r>
              <w:rPr>
                <w:sz w:val="20"/>
                <w:szCs w:val="24"/>
              </w:rPr>
              <w:t xml:space="preserve">, ремонт, капитальный </w:t>
            </w:r>
            <w:proofErr w:type="spellStart"/>
            <w:r>
              <w:rPr>
                <w:sz w:val="20"/>
                <w:szCs w:val="24"/>
              </w:rPr>
              <w:t>ре-монт</w:t>
            </w:r>
            <w:proofErr w:type="spellEnd"/>
            <w:r>
              <w:rPr>
                <w:sz w:val="20"/>
                <w:szCs w:val="24"/>
              </w:rPr>
              <w:t xml:space="preserve">, содержание и </w:t>
            </w:r>
            <w:proofErr w:type="spellStart"/>
            <w:r>
              <w:rPr>
                <w:sz w:val="20"/>
                <w:szCs w:val="24"/>
              </w:rPr>
              <w:t>реконст-рукцию</w:t>
            </w:r>
            <w:proofErr w:type="spellEnd"/>
            <w:r>
              <w:rPr>
                <w:sz w:val="20"/>
                <w:szCs w:val="24"/>
              </w:rPr>
              <w:t xml:space="preserve">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851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C53729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C53729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A91B04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4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A91B04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57F7" w:rsidRDefault="005309B9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C5372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C53729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C53729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A91B04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5,3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A91B04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8</w:t>
            </w:r>
          </w:p>
        </w:tc>
        <w:tc>
          <w:tcPr>
            <w:tcW w:w="992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357F7" w:rsidRDefault="005309B9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AE2C23" w:rsidRPr="00ED4D3F" w:rsidTr="00C53729">
        <w:trPr>
          <w:trHeight w:val="1402"/>
        </w:trPr>
        <w:tc>
          <w:tcPr>
            <w:tcW w:w="534" w:type="dxa"/>
            <w:vMerge w:val="restart"/>
          </w:tcPr>
          <w:p w:rsidR="00AE2C23" w:rsidRPr="00ED4D3F" w:rsidRDefault="00AE2C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AE2C23" w:rsidRPr="002450D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BB4F2D" w:rsidRDefault="00136484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3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ED4D3F" w:rsidRDefault="00AE2C23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505BA5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ED4D3F" w:rsidRDefault="00FC59BB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E2C23" w:rsidRPr="00ED4D3F" w:rsidRDefault="00AE2C23" w:rsidP="003F3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C53729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1.вывоз </w:t>
            </w:r>
            <w:proofErr w:type="spellStart"/>
            <w:proofErr w:type="gramStart"/>
            <w:r>
              <w:rPr>
                <w:sz w:val="20"/>
                <w:szCs w:val="24"/>
              </w:rPr>
              <w:t>несанкционирован-ных</w:t>
            </w:r>
            <w:proofErr w:type="spellEnd"/>
            <w:proofErr w:type="gramEnd"/>
            <w:r>
              <w:rPr>
                <w:sz w:val="20"/>
                <w:szCs w:val="24"/>
              </w:rPr>
              <w:t xml:space="preserve">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C24F26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C53729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C24F26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AE2C23" w:rsidRDefault="00C24F26" w:rsidP="00AE2C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C53729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5108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 xml:space="preserve">, опиливание, обследование </w:t>
            </w:r>
            <w:proofErr w:type="spellStart"/>
            <w:r>
              <w:rPr>
                <w:sz w:val="20"/>
                <w:szCs w:val="20"/>
              </w:rPr>
              <w:t>дна,анализ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доема,услуги</w:t>
            </w:r>
            <w:proofErr w:type="spellEnd"/>
            <w:r>
              <w:rPr>
                <w:sz w:val="20"/>
                <w:szCs w:val="20"/>
              </w:rPr>
              <w:t xml:space="preserve"> по завозу песка на </w:t>
            </w:r>
            <w:proofErr w:type="spellStart"/>
            <w:r>
              <w:rPr>
                <w:sz w:val="20"/>
                <w:szCs w:val="20"/>
              </w:rPr>
              <w:t>пляж,межевой</w:t>
            </w:r>
            <w:proofErr w:type="spellEnd"/>
            <w:r>
              <w:rPr>
                <w:sz w:val="20"/>
                <w:szCs w:val="20"/>
              </w:rPr>
              <w:t xml:space="preserve">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рендная плата за участок под </w:t>
            </w:r>
            <w:proofErr w:type="spellStart"/>
            <w:r>
              <w:rPr>
                <w:sz w:val="20"/>
                <w:szCs w:val="20"/>
              </w:rPr>
              <w:t>ТБО,</w:t>
            </w:r>
            <w:r w:rsidR="00022F6F">
              <w:rPr>
                <w:sz w:val="20"/>
                <w:szCs w:val="20"/>
              </w:rPr>
              <w:t>приобретение</w:t>
            </w:r>
            <w:proofErr w:type="spellEnd"/>
            <w:r w:rsidR="00022F6F">
              <w:rPr>
                <w:sz w:val="20"/>
                <w:szCs w:val="20"/>
              </w:rPr>
              <w:t xml:space="preserve">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proofErr w:type="spellStart"/>
            <w:r>
              <w:rPr>
                <w:sz w:val="20"/>
                <w:szCs w:val="20"/>
              </w:rPr>
              <w:t>материаль</w:t>
            </w:r>
            <w:r w:rsidR="00022F6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оощрение работников </w:t>
            </w:r>
            <w:r w:rsidR="00AE2C23">
              <w:rPr>
                <w:sz w:val="20"/>
                <w:szCs w:val="20"/>
              </w:rPr>
              <w:t>приобретение</w:t>
            </w:r>
            <w:r w:rsidR="00510886">
              <w:rPr>
                <w:sz w:val="20"/>
                <w:szCs w:val="20"/>
              </w:rPr>
              <w:t xml:space="preserve">, приобретение </w:t>
            </w:r>
            <w:proofErr w:type="spellStart"/>
            <w:r w:rsidR="00510886">
              <w:rPr>
                <w:sz w:val="20"/>
                <w:szCs w:val="20"/>
              </w:rPr>
              <w:t>б</w:t>
            </w:r>
            <w:r w:rsidR="00AE2C23">
              <w:rPr>
                <w:sz w:val="20"/>
                <w:szCs w:val="20"/>
              </w:rPr>
              <w:t>ензотример</w:t>
            </w:r>
            <w:proofErr w:type="spellEnd"/>
            <w:r w:rsidR="00AE2C23">
              <w:rPr>
                <w:sz w:val="20"/>
                <w:szCs w:val="20"/>
              </w:rPr>
              <w:t>,</w:t>
            </w:r>
            <w:r w:rsidR="00510886">
              <w:rPr>
                <w:sz w:val="20"/>
                <w:szCs w:val="20"/>
              </w:rPr>
              <w:t xml:space="preserve"> </w:t>
            </w:r>
            <w:r w:rsidR="00AE2C23">
              <w:rPr>
                <w:sz w:val="20"/>
                <w:szCs w:val="20"/>
              </w:rPr>
              <w:t>оборудование для отдыха и др.</w:t>
            </w:r>
          </w:p>
        </w:tc>
        <w:tc>
          <w:tcPr>
            <w:tcW w:w="851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4F75B8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136484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505BA5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FC59BB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C53729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654C3D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4D035A">
              <w:rPr>
                <w:color w:val="000000"/>
                <w:szCs w:val="28"/>
              </w:rPr>
              <w:t xml:space="preserve"> сельсовет</w:t>
            </w:r>
            <w:r w:rsidRPr="004D035A">
              <w:rPr>
                <w:szCs w:val="24"/>
              </w:rPr>
              <w:t xml:space="preserve"> </w:t>
            </w:r>
          </w:p>
          <w:p w:rsidR="00654C3D" w:rsidRPr="004D035A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2E055C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538,4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C0F04">
              <w:rPr>
                <w:b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88539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4,5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E055C" w:rsidP="002E05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654C3D" w:rsidRPr="004C0F04" w:rsidRDefault="002E055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,5</w:t>
            </w:r>
          </w:p>
        </w:tc>
        <w:tc>
          <w:tcPr>
            <w:tcW w:w="1417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876,0</w:t>
            </w:r>
          </w:p>
        </w:tc>
      </w:tr>
      <w:tr w:rsidR="00654C3D" w:rsidRPr="00ED4D3F" w:rsidTr="00C53729">
        <w:trPr>
          <w:trHeight w:val="85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</w:t>
            </w:r>
            <w:r w:rsidRPr="00487663">
              <w:rPr>
                <w:b/>
                <w:szCs w:val="24"/>
              </w:rPr>
              <w:lastRenderedPageBreak/>
              <w:t>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 w:rsidRPr="0085130E">
              <w:rPr>
                <w:b/>
                <w:color w:val="000000"/>
              </w:rPr>
              <w:t>1.Заработная плат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Начисления на оплату труд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Услуги связ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Коммунальные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Расходы на содержание имущества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Прочие работы, услуги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Прочие расходы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b/>
                <w:color w:val="000000"/>
              </w:rPr>
              <w:t>8.Увеличение стоимости материальных запасов</w:t>
            </w: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0410E2" w:rsidRDefault="000410E2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Pr="00487663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2E055C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521,8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EC1FC1" w:rsidP="00EC1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B7076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5</w:t>
            </w:r>
          </w:p>
        </w:tc>
        <w:tc>
          <w:tcPr>
            <w:tcW w:w="992" w:type="dxa"/>
            <w:shd w:val="clear" w:color="auto" w:fill="auto"/>
          </w:tcPr>
          <w:p w:rsidR="002B7076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654C3D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C53729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C53729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C53729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041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1134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  <w:p w:rsidR="000410E2" w:rsidRDefault="000410E2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E055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36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4,6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3D570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3,5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,1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6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  <w:r w:rsidR="003D570F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2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,9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1214E" w:rsidRPr="0069415B" w:rsidRDefault="002774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1214E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1214E" w:rsidRPr="006E463F" w:rsidRDefault="0021214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C24F2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1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1214E" w:rsidRDefault="0021214E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27742B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</w:t>
            </w:r>
            <w:r w:rsidR="0021214E">
              <w:rPr>
                <w:sz w:val="24"/>
                <w:szCs w:val="24"/>
              </w:rPr>
              <w:t>3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</w:t>
            </w:r>
            <w:r w:rsidR="003D570F">
              <w:rPr>
                <w:sz w:val="24"/>
                <w:szCs w:val="24"/>
              </w:rPr>
              <w:t>7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54C3D" w:rsidRDefault="002E055C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6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8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2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9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,1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410E2" w:rsidRDefault="000410E2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C53729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</w:t>
            </w:r>
            <w:r w:rsidRPr="00D6550B">
              <w:rPr>
                <w:b/>
                <w:sz w:val="20"/>
                <w:szCs w:val="24"/>
              </w:rPr>
              <w:lastRenderedPageBreak/>
              <w:t xml:space="preserve">массового спорта в сельском поселении» 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61368" w:rsidRPr="00D6550B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1.1. Расходы на приобретение спортивного инвентаря и проведения </w:t>
            </w:r>
            <w:proofErr w:type="gramStart"/>
            <w:r>
              <w:rPr>
                <w:sz w:val="20"/>
                <w:szCs w:val="24"/>
              </w:rPr>
              <w:t>спортивных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E61368" w:rsidRDefault="00E61368" w:rsidP="00CC5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88539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69415B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E61368" w:rsidRPr="00DD4D07" w:rsidRDefault="00E61368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88539D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P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E61368">
              <w:rPr>
                <w:b/>
                <w:sz w:val="24"/>
                <w:szCs w:val="24"/>
              </w:rPr>
              <w:t>0</w:t>
            </w: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1368" w:rsidRPr="00ED4D3F" w:rsidTr="00C53729">
        <w:trPr>
          <w:trHeight w:val="780"/>
        </w:trPr>
        <w:tc>
          <w:tcPr>
            <w:tcW w:w="534" w:type="dxa"/>
          </w:tcPr>
          <w:p w:rsidR="00E61368" w:rsidRDefault="00E613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61368" w:rsidRP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61368">
              <w:rPr>
                <w:szCs w:val="24"/>
              </w:rPr>
              <w:t>1.2</w:t>
            </w:r>
            <w:r>
              <w:rPr>
                <w:sz w:val="24"/>
                <w:szCs w:val="24"/>
              </w:rPr>
              <w:t xml:space="preserve"> </w:t>
            </w:r>
            <w:r w:rsidRPr="00E61368">
              <w:rPr>
                <w:sz w:val="20"/>
                <w:szCs w:val="20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61368" w:rsidRDefault="00E61368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68349E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61368" w:rsidRDefault="00E61368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C53729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654C3D" w:rsidRPr="00807F85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654C3D" w:rsidRPr="006F3FCE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Cs w:val="28"/>
              </w:rPr>
              <w:t xml:space="preserve"> сельсовет</w:t>
            </w:r>
          </w:p>
        </w:tc>
        <w:tc>
          <w:tcPr>
            <w:tcW w:w="851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54C3D" w:rsidRPr="004C0F04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654C3D" w:rsidRPr="004C0F0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54C3D" w:rsidRPr="004C0F04" w:rsidRDefault="002B7076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 xml:space="preserve">      </w:t>
            </w:r>
            <w:r w:rsidR="0079348C">
              <w:rPr>
                <w:b/>
                <w:sz w:val="24"/>
                <w:szCs w:val="24"/>
              </w:rPr>
              <w:t>1,0</w:t>
            </w:r>
          </w:p>
        </w:tc>
      </w:tr>
      <w:tr w:rsidR="006B194F" w:rsidRPr="00ED4D3F" w:rsidTr="00C53729">
        <w:tc>
          <w:tcPr>
            <w:tcW w:w="534" w:type="dxa"/>
          </w:tcPr>
          <w:p w:rsidR="006B194F" w:rsidRDefault="006B194F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:rsidR="006B194F" w:rsidRDefault="006B194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B194F" w:rsidRDefault="006B194F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B194F" w:rsidRDefault="006B194F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79348C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Default="006B194F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B194F" w:rsidRDefault="006B194F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B194F" w:rsidRDefault="0079348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654C3D" w:rsidRPr="004C0F04" w:rsidTr="00C53729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:rsidR="00654C3D" w:rsidRPr="00807F85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654C3D" w:rsidRPr="0014704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147044">
              <w:rPr>
                <w:color w:val="000000"/>
                <w:szCs w:val="28"/>
              </w:rPr>
              <w:t xml:space="preserve"> сельсовет</w:t>
            </w:r>
          </w:p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E14C7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4C0F0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4C0F04" w:rsidRDefault="00E14C70" w:rsidP="0053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8</w:t>
            </w:r>
          </w:p>
        </w:tc>
        <w:tc>
          <w:tcPr>
            <w:tcW w:w="992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654C3D" w:rsidRPr="004C0F04" w:rsidRDefault="005309B9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3</w:t>
            </w:r>
          </w:p>
        </w:tc>
        <w:tc>
          <w:tcPr>
            <w:tcW w:w="1417" w:type="dxa"/>
            <w:shd w:val="clear" w:color="auto" w:fill="auto"/>
          </w:tcPr>
          <w:p w:rsidR="00654C3D" w:rsidRPr="004C0F04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C0F04">
              <w:rPr>
                <w:b/>
                <w:sz w:val="24"/>
                <w:szCs w:val="24"/>
              </w:rPr>
              <w:t>20,3</w:t>
            </w:r>
          </w:p>
        </w:tc>
      </w:tr>
      <w:tr w:rsidR="00492CFD" w:rsidRPr="00ED4D3F" w:rsidTr="00C53729">
        <w:trPr>
          <w:trHeight w:val="480"/>
        </w:trPr>
        <w:tc>
          <w:tcPr>
            <w:tcW w:w="534" w:type="dxa"/>
            <w:vMerge w:val="restart"/>
          </w:tcPr>
          <w:p w:rsidR="00492CFD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492CFD" w:rsidRPr="004D035A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492CFD" w:rsidRDefault="00DA6DF7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«</w:t>
            </w:r>
            <w:proofErr w:type="gramStart"/>
            <w:r>
              <w:rPr>
                <w:b/>
                <w:szCs w:val="24"/>
              </w:rPr>
              <w:t>Мероприятия</w:t>
            </w:r>
            <w:proofErr w:type="gramEnd"/>
            <w:r>
              <w:rPr>
                <w:b/>
                <w:szCs w:val="24"/>
              </w:rPr>
              <w:t xml:space="preserve"> </w:t>
            </w:r>
            <w:r w:rsidR="00492CFD" w:rsidRPr="00000509">
              <w:rPr>
                <w:b/>
                <w:szCs w:val="24"/>
              </w:rPr>
              <w:t xml:space="preserve">направленные на организацию повышения эффективности деятельности </w:t>
            </w:r>
            <w:r w:rsidR="00492CFD" w:rsidRPr="00000509">
              <w:rPr>
                <w:b/>
                <w:szCs w:val="24"/>
              </w:rPr>
              <w:lastRenderedPageBreak/>
              <w:t>органов местного самоуправления сельского поселения»</w:t>
            </w:r>
          </w:p>
          <w:p w:rsidR="00492CFD" w:rsidRDefault="00492CF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492CFD" w:rsidRPr="00000509" w:rsidRDefault="00492CF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851" w:type="dxa"/>
            <w:shd w:val="clear" w:color="auto" w:fill="auto"/>
          </w:tcPr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4F706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492CFD" w:rsidRPr="004F706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92CFD" w:rsidRPr="00ED4D3F" w:rsidTr="00C53729">
        <w:trPr>
          <w:trHeight w:val="480"/>
        </w:trPr>
        <w:tc>
          <w:tcPr>
            <w:tcW w:w="534" w:type="dxa"/>
            <w:vMerge/>
          </w:tcPr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492CFD" w:rsidRPr="004D035A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492CFD" w:rsidRDefault="00492CF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CFD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92CFD" w:rsidRPr="00492CFD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492CFD" w:rsidRDefault="00492CFD" w:rsidP="00E14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.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492CFD" w:rsidRPr="00492CFD" w:rsidRDefault="00492CF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492CFD" w:rsidRPr="00492CFD" w:rsidRDefault="00492CF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92CFD" w:rsidRPr="00492CFD" w:rsidRDefault="00492CF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.0</w:t>
            </w:r>
          </w:p>
        </w:tc>
        <w:tc>
          <w:tcPr>
            <w:tcW w:w="992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0</w:t>
            </w:r>
          </w:p>
        </w:tc>
        <w:tc>
          <w:tcPr>
            <w:tcW w:w="1134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92CFD" w:rsidRDefault="00492CF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492CFD" w:rsidRPr="00492CFD" w:rsidRDefault="00492CFD" w:rsidP="00492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</w:t>
            </w:r>
          </w:p>
        </w:tc>
      </w:tr>
      <w:tr w:rsidR="00654C3D" w:rsidRPr="00ED4D3F" w:rsidTr="00C53729">
        <w:trPr>
          <w:trHeight w:val="3406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4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proofErr w:type="spellStart"/>
            <w:r w:rsidR="00216DF4">
              <w:rPr>
                <w:b/>
                <w:szCs w:val="24"/>
              </w:rPr>
              <w:t>электроному</w:t>
            </w:r>
            <w:proofErr w:type="spellEnd"/>
            <w:r w:rsidR="00216DF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ведению </w:t>
            </w:r>
            <w:proofErr w:type="spellStart"/>
            <w:r>
              <w:rPr>
                <w:b/>
                <w:szCs w:val="24"/>
              </w:rPr>
              <w:t>похозяйственного</w:t>
            </w:r>
            <w:proofErr w:type="spellEnd"/>
            <w:r>
              <w:rPr>
                <w:b/>
                <w:szCs w:val="24"/>
              </w:rPr>
              <w:t xml:space="preserve"> учета в сельском поселении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.1 Расходы на </w:t>
            </w:r>
            <w:proofErr w:type="spellStart"/>
            <w:proofErr w:type="gramStart"/>
            <w:r>
              <w:rPr>
                <w:szCs w:val="24"/>
              </w:rPr>
              <w:t>приобрете</w:t>
            </w:r>
            <w:r w:rsidR="00216DF4">
              <w:rPr>
                <w:szCs w:val="24"/>
              </w:rPr>
              <w:t>-</w:t>
            </w:r>
            <w:r>
              <w:rPr>
                <w:szCs w:val="24"/>
              </w:rPr>
              <w:t>ние</w:t>
            </w:r>
            <w:proofErr w:type="spellEnd"/>
            <w:proofErr w:type="gramEnd"/>
            <w:r>
              <w:rPr>
                <w:szCs w:val="24"/>
              </w:rPr>
              <w:t xml:space="preserve"> программного обеспечения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  <w:p w:rsidR="00654C3D" w:rsidRPr="004D035A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Pr="004F706D" w:rsidRDefault="006F7365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F7365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Pr="00A36D47" w:rsidRDefault="006F7365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F736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0</w:t>
            </w:r>
          </w:p>
        </w:tc>
      </w:tr>
      <w:tr w:rsidR="00654C3D" w:rsidRPr="00ED4D3F" w:rsidTr="00C5372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54C3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654C3D" w:rsidRPr="00ED4D3F" w:rsidTr="00C53729">
        <w:trPr>
          <w:trHeight w:val="33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4C3D" w:rsidRDefault="00654C3D" w:rsidP="00AA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AA380F">
              <w:rPr>
                <w:sz w:val="24"/>
                <w:szCs w:val="24"/>
                <w:lang w:val="en-US"/>
              </w:rPr>
              <w:t>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2345B6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160E96">
              <w:rPr>
                <w:b/>
                <w:sz w:val="24"/>
                <w:szCs w:val="24"/>
              </w:rPr>
              <w:t>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2193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B194F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872E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4C3D" w:rsidRPr="00ED4D3F" w:rsidTr="00C53729">
        <w:trPr>
          <w:trHeight w:val="2485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4D035A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C53729">
        <w:trPr>
          <w:trHeight w:val="355"/>
        </w:trPr>
        <w:tc>
          <w:tcPr>
            <w:tcW w:w="534" w:type="dxa"/>
            <w:vMerge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C94145" w:rsidRPr="004D035A" w:rsidRDefault="00C94145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6872E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4145" w:rsidRDefault="00C94145" w:rsidP="006872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6872E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92152C" w:rsidRPr="00ED4D3F" w:rsidTr="00C53729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118" w:type="dxa"/>
            <w:shd w:val="clear" w:color="auto" w:fill="auto"/>
          </w:tcPr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92152C" w:rsidRPr="00880A67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880A67">
              <w:rPr>
                <w:color w:val="000000"/>
                <w:sz w:val="20"/>
                <w:szCs w:val="20"/>
              </w:rPr>
              <w:t>Основное мероприятие «Прочие мероприятия сельского поселения»</w:t>
            </w:r>
          </w:p>
          <w:p w:rsidR="0092152C" w:rsidRDefault="0092152C" w:rsidP="001A0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4.1Мероприятие по материальному поощрению работников к празднованию 71 годовщине в </w:t>
            </w:r>
            <w:proofErr w:type="spellStart"/>
            <w:r>
              <w:rPr>
                <w:sz w:val="20"/>
                <w:szCs w:val="24"/>
              </w:rPr>
              <w:t>ВОВ</w:t>
            </w:r>
            <w:proofErr w:type="gramStart"/>
            <w:r w:rsidR="00505BA5">
              <w:rPr>
                <w:sz w:val="20"/>
                <w:szCs w:val="24"/>
              </w:rPr>
              <w:t>,</w:t>
            </w:r>
            <w:r w:rsidR="00212BF0">
              <w:rPr>
                <w:sz w:val="20"/>
                <w:szCs w:val="24"/>
              </w:rPr>
              <w:t>к</w:t>
            </w:r>
            <w:proofErr w:type="spellEnd"/>
            <w:proofErr w:type="gramEnd"/>
            <w:r w:rsidR="00212BF0">
              <w:rPr>
                <w:sz w:val="20"/>
                <w:szCs w:val="24"/>
              </w:rPr>
              <w:t xml:space="preserve"> </w:t>
            </w:r>
            <w:r w:rsidR="004D0C4E">
              <w:rPr>
                <w:sz w:val="20"/>
                <w:szCs w:val="24"/>
              </w:rPr>
              <w:t xml:space="preserve">празднику </w:t>
            </w:r>
            <w:r w:rsidR="00212BF0">
              <w:rPr>
                <w:sz w:val="20"/>
                <w:szCs w:val="24"/>
              </w:rPr>
              <w:t>«Д</w:t>
            </w:r>
            <w:r w:rsidR="004D0C4E">
              <w:rPr>
                <w:sz w:val="20"/>
                <w:szCs w:val="24"/>
              </w:rPr>
              <w:t>ень</w:t>
            </w:r>
            <w:r w:rsidR="00212BF0">
              <w:rPr>
                <w:sz w:val="20"/>
                <w:szCs w:val="24"/>
              </w:rPr>
              <w:t xml:space="preserve"> Добринки»</w:t>
            </w:r>
          </w:p>
          <w:p w:rsidR="0092152C" w:rsidRPr="00FC77E2" w:rsidRDefault="0092152C" w:rsidP="00F52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4.2Покраска </w:t>
            </w:r>
            <w:proofErr w:type="spellStart"/>
            <w:r>
              <w:rPr>
                <w:sz w:val="20"/>
                <w:szCs w:val="24"/>
              </w:rPr>
              <w:t>водонапроных</w:t>
            </w:r>
            <w:proofErr w:type="spell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башень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499999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885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505B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P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92152C">
              <w:rPr>
                <w:b/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C53729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118" w:type="dxa"/>
            <w:shd w:val="clear" w:color="auto" w:fill="auto"/>
          </w:tcPr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Оформление технической документации, кадастровых паспортов, проведение оценки имущества и </w:t>
            </w:r>
            <w:proofErr w:type="spellStart"/>
            <w:proofErr w:type="gramStart"/>
            <w:r>
              <w:t>земель-ных</w:t>
            </w:r>
            <w:proofErr w:type="spellEnd"/>
            <w:proofErr w:type="gramEnd"/>
            <w:r>
              <w:t xml:space="preserve"> участков, выполнение кадастровых работ</w:t>
            </w:r>
          </w:p>
          <w:p w:rsidR="0092152C" w:rsidRPr="004D035A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t xml:space="preserve">5.1 Расходы  по оформление технической документации, кадастровых паспортов, </w:t>
            </w:r>
            <w:proofErr w:type="spellStart"/>
            <w:proofErr w:type="gramStart"/>
            <w:r>
              <w:t>про-ведение</w:t>
            </w:r>
            <w:proofErr w:type="spellEnd"/>
            <w:proofErr w:type="gramEnd"/>
            <w:r>
              <w:t xml:space="preserve"> оценки имущества и земельных участков, выполнение кадастровых работ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C53729">
        <w:trPr>
          <w:trHeight w:val="2006"/>
        </w:trPr>
        <w:tc>
          <w:tcPr>
            <w:tcW w:w="534" w:type="dxa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118" w:type="dxa"/>
            <w:shd w:val="clear" w:color="auto" w:fill="auto"/>
          </w:tcPr>
          <w:p w:rsidR="0092152C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 xml:space="preserve">Основное мероприятие 6 подпрограммы 4 </w:t>
            </w:r>
            <w:r w:rsidRPr="005A6348">
              <w:rPr>
                <w:sz w:val="24"/>
                <w:szCs w:val="24"/>
              </w:rPr>
              <w:t xml:space="preserve">Выполнение работ по подготовке сведений об инвентаризационной стоимости зданий, </w:t>
            </w:r>
            <w:proofErr w:type="spellStart"/>
            <w:proofErr w:type="gramStart"/>
            <w:r w:rsidRPr="005A6348">
              <w:rPr>
                <w:sz w:val="24"/>
                <w:szCs w:val="24"/>
              </w:rPr>
              <w:t>пом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щений</w:t>
            </w:r>
            <w:proofErr w:type="spellEnd"/>
            <w:proofErr w:type="gramEnd"/>
            <w:r w:rsidRPr="005A6348">
              <w:rPr>
                <w:sz w:val="24"/>
                <w:szCs w:val="24"/>
              </w:rPr>
              <w:t xml:space="preserve">, сооружений и </w:t>
            </w:r>
            <w:proofErr w:type="spellStart"/>
            <w:r>
              <w:rPr>
                <w:sz w:val="24"/>
                <w:szCs w:val="24"/>
              </w:rPr>
              <w:t>ка-</w:t>
            </w:r>
            <w:r w:rsidRPr="005A6348">
              <w:rPr>
                <w:sz w:val="24"/>
                <w:szCs w:val="24"/>
              </w:rPr>
              <w:t>дастровой</w:t>
            </w:r>
            <w:proofErr w:type="spellEnd"/>
            <w:r w:rsidRPr="005A6348">
              <w:rPr>
                <w:sz w:val="24"/>
                <w:szCs w:val="24"/>
              </w:rPr>
              <w:t xml:space="preserve"> стоимости </w:t>
            </w:r>
            <w:proofErr w:type="spellStart"/>
            <w:r w:rsidRPr="005A6348">
              <w:rPr>
                <w:sz w:val="24"/>
                <w:szCs w:val="24"/>
              </w:rPr>
              <w:t>зе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мельных</w:t>
            </w:r>
            <w:proofErr w:type="spellEnd"/>
            <w:r w:rsidRPr="005A6348">
              <w:rPr>
                <w:sz w:val="24"/>
                <w:szCs w:val="24"/>
              </w:rPr>
              <w:t xml:space="preserve"> участков, </w:t>
            </w:r>
            <w:proofErr w:type="spellStart"/>
            <w:r w:rsidRPr="005A6348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надлежащих</w:t>
            </w:r>
            <w:proofErr w:type="spellEnd"/>
            <w:r w:rsidRPr="005A6348">
              <w:rPr>
                <w:sz w:val="24"/>
                <w:szCs w:val="24"/>
              </w:rPr>
              <w:t xml:space="preserve"> гражданам на </w:t>
            </w:r>
            <w:r w:rsidRPr="005A6348">
              <w:rPr>
                <w:sz w:val="24"/>
                <w:szCs w:val="24"/>
              </w:rPr>
              <w:lastRenderedPageBreak/>
              <w:t xml:space="preserve">праве собственности, находящихся на </w:t>
            </w:r>
            <w:proofErr w:type="spellStart"/>
            <w:r w:rsidRPr="005A6348">
              <w:rPr>
                <w:sz w:val="24"/>
                <w:szCs w:val="24"/>
              </w:rPr>
              <w:t>террито</w:t>
            </w:r>
            <w:r>
              <w:rPr>
                <w:sz w:val="24"/>
                <w:szCs w:val="24"/>
              </w:rPr>
              <w:t>-</w:t>
            </w:r>
            <w:r w:rsidRPr="005A6348">
              <w:rPr>
                <w:sz w:val="24"/>
                <w:szCs w:val="24"/>
              </w:rPr>
              <w:t>рии</w:t>
            </w:r>
            <w:proofErr w:type="spellEnd"/>
            <w:r w:rsidRPr="005A6348">
              <w:rPr>
                <w:sz w:val="24"/>
                <w:szCs w:val="24"/>
              </w:rPr>
              <w:t xml:space="preserve"> сельского поселения</w:t>
            </w:r>
          </w:p>
          <w:p w:rsidR="0092152C" w:rsidRPr="004D035A" w:rsidRDefault="0092152C" w:rsidP="00117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6.1</w:t>
            </w:r>
            <w:r>
              <w:rPr>
                <w:sz w:val="20"/>
                <w:szCs w:val="20"/>
              </w:rPr>
              <w:t xml:space="preserve"> Расходы на  подготовку сведений об </w:t>
            </w:r>
            <w:proofErr w:type="spellStart"/>
            <w:proofErr w:type="gramStart"/>
            <w:r>
              <w:rPr>
                <w:sz w:val="20"/>
                <w:szCs w:val="20"/>
              </w:rPr>
              <w:t>инвентаризацион-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тоимости зданий, </w:t>
            </w:r>
            <w:proofErr w:type="spellStart"/>
            <w:r>
              <w:rPr>
                <w:sz w:val="20"/>
                <w:szCs w:val="20"/>
              </w:rPr>
              <w:t>поме-щений</w:t>
            </w:r>
            <w:proofErr w:type="spellEnd"/>
            <w:r>
              <w:rPr>
                <w:sz w:val="20"/>
                <w:szCs w:val="20"/>
              </w:rPr>
              <w:t xml:space="preserve">, сооружений и </w:t>
            </w:r>
            <w:proofErr w:type="spellStart"/>
            <w:r>
              <w:rPr>
                <w:sz w:val="20"/>
                <w:szCs w:val="20"/>
              </w:rPr>
              <w:t>кадаст-ровой</w:t>
            </w:r>
            <w:proofErr w:type="spellEnd"/>
            <w:r>
              <w:rPr>
                <w:sz w:val="20"/>
                <w:szCs w:val="20"/>
              </w:rPr>
              <w:t xml:space="preserve"> стоимости земельных участк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B4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2152C" w:rsidRDefault="0092152C" w:rsidP="004C0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C53729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3118" w:type="dxa"/>
            <w:shd w:val="clear" w:color="auto" w:fill="auto"/>
          </w:tcPr>
          <w:p w:rsidR="0092152C" w:rsidRPr="004D035A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>
              <w:rPr>
                <w:b/>
                <w:sz w:val="20"/>
                <w:szCs w:val="24"/>
              </w:rPr>
              <w:t>Среднематренский</w:t>
            </w:r>
            <w:proofErr w:type="spellEnd"/>
            <w:r>
              <w:rPr>
                <w:b/>
                <w:sz w:val="20"/>
                <w:szCs w:val="24"/>
              </w:rPr>
              <w:t xml:space="preserve"> сельсовет»</w:t>
            </w:r>
          </w:p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92152C" w:rsidRPr="00FC77E2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Pr="004F706D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92152C" w:rsidRDefault="0092152C" w:rsidP="00BC02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2152C" w:rsidRPr="00ED4D3F" w:rsidTr="00C53729">
        <w:trPr>
          <w:trHeight w:val="705"/>
        </w:trPr>
        <w:tc>
          <w:tcPr>
            <w:tcW w:w="534" w:type="dxa"/>
          </w:tcPr>
          <w:p w:rsidR="0092152C" w:rsidRDefault="0092152C" w:rsidP="00880A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118" w:type="dxa"/>
            <w:shd w:val="clear" w:color="auto" w:fill="auto"/>
          </w:tcPr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8 подпрограммы 4</w:t>
            </w:r>
          </w:p>
          <w:p w:rsidR="0092152C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92152C" w:rsidRPr="00BA47DD" w:rsidRDefault="0092152C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8.1</w:t>
            </w:r>
            <w:r>
              <w:rPr>
                <w:color w:val="000000"/>
              </w:rPr>
              <w:t xml:space="preserve"> Организация доступа в сеть интернет</w:t>
            </w:r>
          </w:p>
          <w:p w:rsidR="0092152C" w:rsidRPr="004D035A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152C" w:rsidRDefault="0092152C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850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534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92152C" w:rsidRDefault="0092152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134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  <w:tc>
          <w:tcPr>
            <w:tcW w:w="1417" w:type="dxa"/>
            <w:shd w:val="clear" w:color="auto" w:fill="auto"/>
          </w:tcPr>
          <w:p w:rsidR="0092152C" w:rsidRDefault="0092152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</w:t>
            </w:r>
          </w:p>
        </w:tc>
      </w:tr>
    </w:tbl>
    <w:p w:rsidR="00915745" w:rsidRDefault="00915745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1172D6" w:rsidRDefault="001172D6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E0133B" w:rsidRDefault="00E0133B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C53729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риложение 3</w:t>
      </w:r>
      <w:r w:rsidRPr="00E240BC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2A53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DD2A53" w:rsidRPr="0054198B" w:rsidRDefault="00DD2A53" w:rsidP="00DD2A53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DD2A53" w:rsidRDefault="00DD2A53" w:rsidP="00DD2A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DD2A53" w:rsidRPr="00B35DE2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DD2A53" w:rsidRPr="00ED4D3F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DD2A53" w:rsidRPr="00ED4D3F" w:rsidTr="00DD2A53">
        <w:tc>
          <w:tcPr>
            <w:tcW w:w="670" w:type="dxa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DD2A53" w:rsidRPr="00ED4D3F" w:rsidTr="00DD2A53">
        <w:tc>
          <w:tcPr>
            <w:tcW w:w="670" w:type="dxa"/>
            <w:vMerge w:val="restart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3D2E4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41,5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CB41C4" w:rsidRDefault="00E0133B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CB41C4" w:rsidRDefault="003D2E4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2,1</w:t>
            </w:r>
          </w:p>
        </w:tc>
        <w:tc>
          <w:tcPr>
            <w:tcW w:w="1275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CB41C4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  <w:r w:rsidR="0079348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7</w:t>
            </w:r>
          </w:p>
        </w:tc>
      </w:tr>
      <w:tr w:rsidR="00DD2A53" w:rsidRPr="00ED4D3F" w:rsidTr="00DD2A53">
        <w:trPr>
          <w:trHeight w:val="223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98"/>
        </w:trPr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3D2E4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7,4</w:t>
            </w:r>
          </w:p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3D2E4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0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BD3BAC" w:rsidRDefault="00E6730F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7934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BD3BAC" w:rsidRDefault="003D2E4A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,1</w:t>
            </w:r>
          </w:p>
        </w:tc>
        <w:tc>
          <w:tcPr>
            <w:tcW w:w="1275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0</w:t>
            </w:r>
          </w:p>
        </w:tc>
        <w:tc>
          <w:tcPr>
            <w:tcW w:w="1134" w:type="dxa"/>
            <w:shd w:val="clear" w:color="auto" w:fill="auto"/>
          </w:tcPr>
          <w:p w:rsidR="00DD2A53" w:rsidRPr="00BD3BAC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8</w:t>
            </w:r>
          </w:p>
        </w:tc>
        <w:tc>
          <w:tcPr>
            <w:tcW w:w="1070" w:type="dxa"/>
            <w:shd w:val="clear" w:color="auto" w:fill="auto"/>
          </w:tcPr>
          <w:p w:rsidR="00DD2A53" w:rsidRPr="00BD3BAC" w:rsidRDefault="00DD2A53" w:rsidP="00793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79348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7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C5226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C2031B" w:rsidRDefault="00DD2A53" w:rsidP="00DD2A53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DD2A53" w:rsidRPr="00ED4D3F" w:rsidRDefault="00DD2A53" w:rsidP="00DD2A53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00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,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3,5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E0133B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93279E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0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160E96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4</w:t>
            </w:r>
          </w:p>
        </w:tc>
      </w:tr>
      <w:tr w:rsidR="00DD2A53" w:rsidRPr="00ED4D3F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505"/>
        </w:trPr>
        <w:tc>
          <w:tcPr>
            <w:tcW w:w="670" w:type="dxa"/>
            <w:vMerge w:val="restart"/>
          </w:tcPr>
          <w:p w:rsidR="00DD2A53" w:rsidRPr="008A160E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D2A53" w:rsidRPr="00150291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4649A8" w:rsidP="00F216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22,6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F2162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26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251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649A8" w:rsidRPr="00ED4D3F" w:rsidTr="00DD2A53">
        <w:trPr>
          <w:trHeight w:val="391"/>
        </w:trPr>
        <w:tc>
          <w:tcPr>
            <w:tcW w:w="670" w:type="dxa"/>
            <w:vMerge/>
          </w:tcPr>
          <w:p w:rsidR="004649A8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4649A8" w:rsidRPr="00C962A3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4649A8" w:rsidRPr="00CB41C4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8,4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4,5</w:t>
            </w:r>
          </w:p>
        </w:tc>
        <w:tc>
          <w:tcPr>
            <w:tcW w:w="1275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7</w:t>
            </w:r>
          </w:p>
        </w:tc>
        <w:tc>
          <w:tcPr>
            <w:tcW w:w="1134" w:type="dxa"/>
            <w:shd w:val="clear" w:color="auto" w:fill="auto"/>
          </w:tcPr>
          <w:p w:rsidR="004649A8" w:rsidRPr="00ED4D3F" w:rsidRDefault="004649A8" w:rsidP="00483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  <w:tc>
          <w:tcPr>
            <w:tcW w:w="1070" w:type="dxa"/>
            <w:shd w:val="clear" w:color="auto" w:fill="auto"/>
          </w:tcPr>
          <w:p w:rsidR="004649A8" w:rsidRPr="00ED4D3F" w:rsidRDefault="004649A8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DD2A53" w:rsidRPr="00ED4D3F" w:rsidTr="00DD2A53">
        <w:trPr>
          <w:trHeight w:val="5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77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D2A53" w:rsidRPr="00DC169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42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4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0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180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Default="0079348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DD2A53" w:rsidRPr="00ED4D3F" w:rsidTr="00DD2A53">
        <w:trPr>
          <w:trHeight w:val="255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26"/>
        </w:trPr>
        <w:tc>
          <w:tcPr>
            <w:tcW w:w="670" w:type="dxa"/>
            <w:vMerge w:val="restart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DD2A53" w:rsidRPr="00342BE8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7,2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37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41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6,4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A91B04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D2A53" w:rsidRPr="00ED4D3F" w:rsidTr="00DD2A53">
        <w:trPr>
          <w:trHeight w:val="347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CB41C4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2A53" w:rsidRPr="00ED4D3F" w:rsidTr="00DD2A53">
        <w:trPr>
          <w:trHeight w:val="383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7E2CF5" w:rsidRPr="00CB41C4" w:rsidRDefault="00B655DC" w:rsidP="006B19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,8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ED4D3F" w:rsidRDefault="00212BF0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ED4D3F" w:rsidRDefault="00B655DC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</w:t>
            </w:r>
          </w:p>
        </w:tc>
        <w:tc>
          <w:tcPr>
            <w:tcW w:w="1275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  <w:shd w:val="clear" w:color="auto" w:fill="auto"/>
          </w:tcPr>
          <w:p w:rsidR="00DD2A53" w:rsidRPr="00ED4D3F" w:rsidRDefault="00A31805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DD2A53" w:rsidRPr="00ED4D3F" w:rsidTr="00DD2A53">
        <w:trPr>
          <w:trHeight w:val="729"/>
        </w:trPr>
        <w:tc>
          <w:tcPr>
            <w:tcW w:w="670" w:type="dxa"/>
            <w:vMerge/>
          </w:tcPr>
          <w:p w:rsidR="00DD2A5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C962A3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D2A53" w:rsidRPr="00ED4D3F" w:rsidRDefault="00DD2A53" w:rsidP="00DD2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D2A53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Default="00DD2A53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452230" w:rsidRDefault="00452230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9348C" w:rsidRDefault="0079348C" w:rsidP="00DD2A53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374864" w:rsidRPr="001C339A" w:rsidRDefault="00374864" w:rsidP="008177BC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374864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93C" w:rsidRDefault="00B2393C" w:rsidP="009744EF">
      <w:pPr>
        <w:spacing w:after="0" w:line="240" w:lineRule="auto"/>
      </w:pPr>
      <w:r>
        <w:separator/>
      </w:r>
    </w:p>
  </w:endnote>
  <w:endnote w:type="continuationSeparator" w:id="1">
    <w:p w:rsidR="00B2393C" w:rsidRDefault="00B2393C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93C" w:rsidRDefault="00B2393C" w:rsidP="009744EF">
      <w:pPr>
        <w:spacing w:after="0" w:line="240" w:lineRule="auto"/>
      </w:pPr>
      <w:r>
        <w:separator/>
      </w:r>
    </w:p>
  </w:footnote>
  <w:footnote w:type="continuationSeparator" w:id="1">
    <w:p w:rsidR="00B2393C" w:rsidRDefault="00B2393C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1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5D16"/>
    <w:rsid w:val="00056D04"/>
    <w:rsid w:val="0006278B"/>
    <w:rsid w:val="00080DFD"/>
    <w:rsid w:val="00081C72"/>
    <w:rsid w:val="000873ED"/>
    <w:rsid w:val="00091E58"/>
    <w:rsid w:val="000A5AAE"/>
    <w:rsid w:val="000B1C24"/>
    <w:rsid w:val="000B6748"/>
    <w:rsid w:val="000C24E8"/>
    <w:rsid w:val="000C6159"/>
    <w:rsid w:val="000C687D"/>
    <w:rsid w:val="000D09FF"/>
    <w:rsid w:val="000D0C3D"/>
    <w:rsid w:val="000D251C"/>
    <w:rsid w:val="000D2C6E"/>
    <w:rsid w:val="000D3D25"/>
    <w:rsid w:val="000D499E"/>
    <w:rsid w:val="000E035F"/>
    <w:rsid w:val="000E342D"/>
    <w:rsid w:val="000E47AF"/>
    <w:rsid w:val="000E5EF9"/>
    <w:rsid w:val="000E7389"/>
    <w:rsid w:val="0010039E"/>
    <w:rsid w:val="00101A8A"/>
    <w:rsid w:val="001172D6"/>
    <w:rsid w:val="00125E2C"/>
    <w:rsid w:val="00136484"/>
    <w:rsid w:val="001422AE"/>
    <w:rsid w:val="001444F8"/>
    <w:rsid w:val="00147658"/>
    <w:rsid w:val="00150291"/>
    <w:rsid w:val="00156C13"/>
    <w:rsid w:val="00160E96"/>
    <w:rsid w:val="00170E2C"/>
    <w:rsid w:val="00171FEC"/>
    <w:rsid w:val="0017390C"/>
    <w:rsid w:val="00181465"/>
    <w:rsid w:val="00183C5C"/>
    <w:rsid w:val="00183E52"/>
    <w:rsid w:val="00190CED"/>
    <w:rsid w:val="001A0EB2"/>
    <w:rsid w:val="001A18C9"/>
    <w:rsid w:val="001B1944"/>
    <w:rsid w:val="001C339A"/>
    <w:rsid w:val="001C3EB5"/>
    <w:rsid w:val="001D0F61"/>
    <w:rsid w:val="001D4922"/>
    <w:rsid w:val="001D7715"/>
    <w:rsid w:val="001D775C"/>
    <w:rsid w:val="001E3C3D"/>
    <w:rsid w:val="001E7850"/>
    <w:rsid w:val="0020563F"/>
    <w:rsid w:val="00205A1F"/>
    <w:rsid w:val="00211F42"/>
    <w:rsid w:val="0021214E"/>
    <w:rsid w:val="002125BD"/>
    <w:rsid w:val="00212BF0"/>
    <w:rsid w:val="00216DF4"/>
    <w:rsid w:val="00225C78"/>
    <w:rsid w:val="00225F32"/>
    <w:rsid w:val="0022686A"/>
    <w:rsid w:val="0023411F"/>
    <w:rsid w:val="002345B6"/>
    <w:rsid w:val="002351D0"/>
    <w:rsid w:val="00235C31"/>
    <w:rsid w:val="00237F58"/>
    <w:rsid w:val="002434D0"/>
    <w:rsid w:val="0024381F"/>
    <w:rsid w:val="00243B9F"/>
    <w:rsid w:val="00243F16"/>
    <w:rsid w:val="0024686E"/>
    <w:rsid w:val="00246DBC"/>
    <w:rsid w:val="00250D13"/>
    <w:rsid w:val="00254A2F"/>
    <w:rsid w:val="00262E22"/>
    <w:rsid w:val="00265E55"/>
    <w:rsid w:val="0027260A"/>
    <w:rsid w:val="0027742B"/>
    <w:rsid w:val="0028003C"/>
    <w:rsid w:val="00280B36"/>
    <w:rsid w:val="00281398"/>
    <w:rsid w:val="002814BB"/>
    <w:rsid w:val="00282103"/>
    <w:rsid w:val="0028450B"/>
    <w:rsid w:val="002852EA"/>
    <w:rsid w:val="002A40BE"/>
    <w:rsid w:val="002B07A0"/>
    <w:rsid w:val="002B6175"/>
    <w:rsid w:val="002B7076"/>
    <w:rsid w:val="002B782C"/>
    <w:rsid w:val="002C18E2"/>
    <w:rsid w:val="002C3385"/>
    <w:rsid w:val="002C52D0"/>
    <w:rsid w:val="002C650F"/>
    <w:rsid w:val="002C6CBE"/>
    <w:rsid w:val="002D794D"/>
    <w:rsid w:val="002E055C"/>
    <w:rsid w:val="002E2DD4"/>
    <w:rsid w:val="002E656F"/>
    <w:rsid w:val="002F1EF1"/>
    <w:rsid w:val="002F53AF"/>
    <w:rsid w:val="003021F6"/>
    <w:rsid w:val="00306049"/>
    <w:rsid w:val="0031369D"/>
    <w:rsid w:val="00314D67"/>
    <w:rsid w:val="00327DF0"/>
    <w:rsid w:val="00334124"/>
    <w:rsid w:val="00334608"/>
    <w:rsid w:val="00335366"/>
    <w:rsid w:val="003416C2"/>
    <w:rsid w:val="00341EC6"/>
    <w:rsid w:val="00342406"/>
    <w:rsid w:val="00342BE8"/>
    <w:rsid w:val="00345D4E"/>
    <w:rsid w:val="00346F68"/>
    <w:rsid w:val="00354A7D"/>
    <w:rsid w:val="0036067B"/>
    <w:rsid w:val="003667E5"/>
    <w:rsid w:val="003675F7"/>
    <w:rsid w:val="0037293E"/>
    <w:rsid w:val="00374864"/>
    <w:rsid w:val="00375F04"/>
    <w:rsid w:val="00377148"/>
    <w:rsid w:val="00382722"/>
    <w:rsid w:val="003845EB"/>
    <w:rsid w:val="003867FB"/>
    <w:rsid w:val="00386D42"/>
    <w:rsid w:val="00387AFD"/>
    <w:rsid w:val="00390D64"/>
    <w:rsid w:val="003958C1"/>
    <w:rsid w:val="00396879"/>
    <w:rsid w:val="003979E8"/>
    <w:rsid w:val="003A0C98"/>
    <w:rsid w:val="003A52FF"/>
    <w:rsid w:val="003A750B"/>
    <w:rsid w:val="003A7EF9"/>
    <w:rsid w:val="003B3626"/>
    <w:rsid w:val="003C0775"/>
    <w:rsid w:val="003C1BD5"/>
    <w:rsid w:val="003D2E4A"/>
    <w:rsid w:val="003D570F"/>
    <w:rsid w:val="003D5E07"/>
    <w:rsid w:val="003F2668"/>
    <w:rsid w:val="003F36B8"/>
    <w:rsid w:val="003F473A"/>
    <w:rsid w:val="003F756A"/>
    <w:rsid w:val="0040121C"/>
    <w:rsid w:val="00402859"/>
    <w:rsid w:val="0040319A"/>
    <w:rsid w:val="00410E8C"/>
    <w:rsid w:val="00420E3A"/>
    <w:rsid w:val="00421ACA"/>
    <w:rsid w:val="00426878"/>
    <w:rsid w:val="004328F8"/>
    <w:rsid w:val="004415A9"/>
    <w:rsid w:val="00443851"/>
    <w:rsid w:val="00444A30"/>
    <w:rsid w:val="00446A97"/>
    <w:rsid w:val="00451AB7"/>
    <w:rsid w:val="00452230"/>
    <w:rsid w:val="00454959"/>
    <w:rsid w:val="00455780"/>
    <w:rsid w:val="004649A8"/>
    <w:rsid w:val="00464EC6"/>
    <w:rsid w:val="00471380"/>
    <w:rsid w:val="00472621"/>
    <w:rsid w:val="00483AFE"/>
    <w:rsid w:val="00483BF5"/>
    <w:rsid w:val="004845BD"/>
    <w:rsid w:val="00487663"/>
    <w:rsid w:val="0049275E"/>
    <w:rsid w:val="00492CFD"/>
    <w:rsid w:val="00494D06"/>
    <w:rsid w:val="004A4604"/>
    <w:rsid w:val="004A5701"/>
    <w:rsid w:val="004B210B"/>
    <w:rsid w:val="004B39F8"/>
    <w:rsid w:val="004B4E31"/>
    <w:rsid w:val="004C0F04"/>
    <w:rsid w:val="004C3266"/>
    <w:rsid w:val="004D0C4E"/>
    <w:rsid w:val="004D5F7B"/>
    <w:rsid w:val="004E399D"/>
    <w:rsid w:val="004F0EC7"/>
    <w:rsid w:val="004F3FB4"/>
    <w:rsid w:val="004F4378"/>
    <w:rsid w:val="004F706D"/>
    <w:rsid w:val="004F75B8"/>
    <w:rsid w:val="0050403B"/>
    <w:rsid w:val="005053B4"/>
    <w:rsid w:val="00505BA5"/>
    <w:rsid w:val="00510886"/>
    <w:rsid w:val="00510F97"/>
    <w:rsid w:val="0051430D"/>
    <w:rsid w:val="0052196E"/>
    <w:rsid w:val="00523AFB"/>
    <w:rsid w:val="005309B9"/>
    <w:rsid w:val="00530CCA"/>
    <w:rsid w:val="00533417"/>
    <w:rsid w:val="00534439"/>
    <w:rsid w:val="005357F7"/>
    <w:rsid w:val="0054198B"/>
    <w:rsid w:val="005459AF"/>
    <w:rsid w:val="00551E8E"/>
    <w:rsid w:val="00552907"/>
    <w:rsid w:val="00555962"/>
    <w:rsid w:val="00556123"/>
    <w:rsid w:val="00566C31"/>
    <w:rsid w:val="00576FC0"/>
    <w:rsid w:val="00580209"/>
    <w:rsid w:val="005806D9"/>
    <w:rsid w:val="00581ED0"/>
    <w:rsid w:val="00583CC6"/>
    <w:rsid w:val="005861B0"/>
    <w:rsid w:val="005972D6"/>
    <w:rsid w:val="005A07F1"/>
    <w:rsid w:val="005A3D4A"/>
    <w:rsid w:val="005A6348"/>
    <w:rsid w:val="005B3D8B"/>
    <w:rsid w:val="005B4903"/>
    <w:rsid w:val="005B66D3"/>
    <w:rsid w:val="005B67FB"/>
    <w:rsid w:val="005B6B40"/>
    <w:rsid w:val="005B7CFC"/>
    <w:rsid w:val="005C6ABC"/>
    <w:rsid w:val="005D44A2"/>
    <w:rsid w:val="005D4BA7"/>
    <w:rsid w:val="005D72EE"/>
    <w:rsid w:val="005E0996"/>
    <w:rsid w:val="005E6B06"/>
    <w:rsid w:val="005E703E"/>
    <w:rsid w:val="005F0673"/>
    <w:rsid w:val="005F0804"/>
    <w:rsid w:val="005F0A64"/>
    <w:rsid w:val="005F740C"/>
    <w:rsid w:val="006018BE"/>
    <w:rsid w:val="00610C5D"/>
    <w:rsid w:val="00613218"/>
    <w:rsid w:val="0062193F"/>
    <w:rsid w:val="00621F83"/>
    <w:rsid w:val="00623A04"/>
    <w:rsid w:val="006246A7"/>
    <w:rsid w:val="00626715"/>
    <w:rsid w:val="00626EAC"/>
    <w:rsid w:val="00630343"/>
    <w:rsid w:val="006327CE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919F7"/>
    <w:rsid w:val="00691B27"/>
    <w:rsid w:val="006929FF"/>
    <w:rsid w:val="0069415B"/>
    <w:rsid w:val="006961DE"/>
    <w:rsid w:val="00697619"/>
    <w:rsid w:val="006A0108"/>
    <w:rsid w:val="006B194F"/>
    <w:rsid w:val="006B7329"/>
    <w:rsid w:val="006C0989"/>
    <w:rsid w:val="006C5900"/>
    <w:rsid w:val="006C7066"/>
    <w:rsid w:val="006C78E8"/>
    <w:rsid w:val="006D0C26"/>
    <w:rsid w:val="006E35F1"/>
    <w:rsid w:val="006E38E4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5A20"/>
    <w:rsid w:val="00723271"/>
    <w:rsid w:val="007252FC"/>
    <w:rsid w:val="00730A6A"/>
    <w:rsid w:val="00734530"/>
    <w:rsid w:val="007369FF"/>
    <w:rsid w:val="00740B8E"/>
    <w:rsid w:val="00742052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14D8"/>
    <w:rsid w:val="007664D1"/>
    <w:rsid w:val="007666CE"/>
    <w:rsid w:val="007734A7"/>
    <w:rsid w:val="0077502C"/>
    <w:rsid w:val="0078733D"/>
    <w:rsid w:val="00792F35"/>
    <w:rsid w:val="0079348C"/>
    <w:rsid w:val="007976DA"/>
    <w:rsid w:val="007A3783"/>
    <w:rsid w:val="007A3B13"/>
    <w:rsid w:val="007B2359"/>
    <w:rsid w:val="007C0FFB"/>
    <w:rsid w:val="007D4F9F"/>
    <w:rsid w:val="007D60B2"/>
    <w:rsid w:val="007D6552"/>
    <w:rsid w:val="007E1F0C"/>
    <w:rsid w:val="007E1FC4"/>
    <w:rsid w:val="007E2CF5"/>
    <w:rsid w:val="007E730C"/>
    <w:rsid w:val="007F1046"/>
    <w:rsid w:val="007F63D0"/>
    <w:rsid w:val="007F7F48"/>
    <w:rsid w:val="00803D9B"/>
    <w:rsid w:val="00804C87"/>
    <w:rsid w:val="00805CE0"/>
    <w:rsid w:val="00807BC2"/>
    <w:rsid w:val="008177BC"/>
    <w:rsid w:val="00826E95"/>
    <w:rsid w:val="008329E2"/>
    <w:rsid w:val="00836866"/>
    <w:rsid w:val="0084330D"/>
    <w:rsid w:val="008433C7"/>
    <w:rsid w:val="0084375B"/>
    <w:rsid w:val="008473D3"/>
    <w:rsid w:val="00847FCB"/>
    <w:rsid w:val="00850B29"/>
    <w:rsid w:val="00850DC1"/>
    <w:rsid w:val="00860F58"/>
    <w:rsid w:val="008612FF"/>
    <w:rsid w:val="00880A67"/>
    <w:rsid w:val="0088539D"/>
    <w:rsid w:val="0088624D"/>
    <w:rsid w:val="00896444"/>
    <w:rsid w:val="00896D9D"/>
    <w:rsid w:val="008A0895"/>
    <w:rsid w:val="008A1307"/>
    <w:rsid w:val="008A1B5B"/>
    <w:rsid w:val="008A29ED"/>
    <w:rsid w:val="008B08BA"/>
    <w:rsid w:val="008B3780"/>
    <w:rsid w:val="008B394B"/>
    <w:rsid w:val="008B4AA0"/>
    <w:rsid w:val="008B7124"/>
    <w:rsid w:val="008B725A"/>
    <w:rsid w:val="008D0E3C"/>
    <w:rsid w:val="008D132B"/>
    <w:rsid w:val="008D24E3"/>
    <w:rsid w:val="008D7AC1"/>
    <w:rsid w:val="008E4EE4"/>
    <w:rsid w:val="008F274C"/>
    <w:rsid w:val="008F3561"/>
    <w:rsid w:val="008F6CC3"/>
    <w:rsid w:val="008F6DBE"/>
    <w:rsid w:val="00900569"/>
    <w:rsid w:val="00911B89"/>
    <w:rsid w:val="00914831"/>
    <w:rsid w:val="00915745"/>
    <w:rsid w:val="009200E6"/>
    <w:rsid w:val="0092152C"/>
    <w:rsid w:val="0092666C"/>
    <w:rsid w:val="009309C2"/>
    <w:rsid w:val="00931634"/>
    <w:rsid w:val="0093279E"/>
    <w:rsid w:val="0093378A"/>
    <w:rsid w:val="009350F4"/>
    <w:rsid w:val="00935408"/>
    <w:rsid w:val="009439FE"/>
    <w:rsid w:val="00944CE5"/>
    <w:rsid w:val="00947A80"/>
    <w:rsid w:val="00950840"/>
    <w:rsid w:val="00951F98"/>
    <w:rsid w:val="00963E4E"/>
    <w:rsid w:val="0096453C"/>
    <w:rsid w:val="00966595"/>
    <w:rsid w:val="009744EF"/>
    <w:rsid w:val="00975D58"/>
    <w:rsid w:val="00981184"/>
    <w:rsid w:val="009817D2"/>
    <w:rsid w:val="0098455C"/>
    <w:rsid w:val="009935ED"/>
    <w:rsid w:val="00993F0F"/>
    <w:rsid w:val="00997D8E"/>
    <w:rsid w:val="009A0894"/>
    <w:rsid w:val="009A1CF1"/>
    <w:rsid w:val="009B1519"/>
    <w:rsid w:val="009C1FFA"/>
    <w:rsid w:val="009D0EFD"/>
    <w:rsid w:val="009D29FA"/>
    <w:rsid w:val="009E02B4"/>
    <w:rsid w:val="009E066B"/>
    <w:rsid w:val="009E2ED1"/>
    <w:rsid w:val="009E575F"/>
    <w:rsid w:val="009E6107"/>
    <w:rsid w:val="009F637E"/>
    <w:rsid w:val="009F6CB8"/>
    <w:rsid w:val="00A029EE"/>
    <w:rsid w:val="00A05810"/>
    <w:rsid w:val="00A126F4"/>
    <w:rsid w:val="00A17940"/>
    <w:rsid w:val="00A21B7C"/>
    <w:rsid w:val="00A26F7A"/>
    <w:rsid w:val="00A31805"/>
    <w:rsid w:val="00A32261"/>
    <w:rsid w:val="00A34CE9"/>
    <w:rsid w:val="00A36D47"/>
    <w:rsid w:val="00A42291"/>
    <w:rsid w:val="00A43AAC"/>
    <w:rsid w:val="00A501C2"/>
    <w:rsid w:val="00A51424"/>
    <w:rsid w:val="00A570B6"/>
    <w:rsid w:val="00A576AB"/>
    <w:rsid w:val="00A62EB3"/>
    <w:rsid w:val="00A64B2B"/>
    <w:rsid w:val="00A67D3D"/>
    <w:rsid w:val="00A7300F"/>
    <w:rsid w:val="00A8687C"/>
    <w:rsid w:val="00A91B04"/>
    <w:rsid w:val="00A9555C"/>
    <w:rsid w:val="00A9632C"/>
    <w:rsid w:val="00AA0D00"/>
    <w:rsid w:val="00AA380F"/>
    <w:rsid w:val="00AC2A80"/>
    <w:rsid w:val="00AC560B"/>
    <w:rsid w:val="00AC618F"/>
    <w:rsid w:val="00AD0F3B"/>
    <w:rsid w:val="00AD426A"/>
    <w:rsid w:val="00AD4352"/>
    <w:rsid w:val="00AD5485"/>
    <w:rsid w:val="00AE18F9"/>
    <w:rsid w:val="00AE2088"/>
    <w:rsid w:val="00AE2C23"/>
    <w:rsid w:val="00AE61B1"/>
    <w:rsid w:val="00AE7672"/>
    <w:rsid w:val="00AE768F"/>
    <w:rsid w:val="00AE7BF6"/>
    <w:rsid w:val="00AF083D"/>
    <w:rsid w:val="00AF2D6A"/>
    <w:rsid w:val="00AF3FE6"/>
    <w:rsid w:val="00AF49F9"/>
    <w:rsid w:val="00B008B5"/>
    <w:rsid w:val="00B04064"/>
    <w:rsid w:val="00B13CE6"/>
    <w:rsid w:val="00B16E1E"/>
    <w:rsid w:val="00B1781A"/>
    <w:rsid w:val="00B2393C"/>
    <w:rsid w:val="00B25284"/>
    <w:rsid w:val="00B27328"/>
    <w:rsid w:val="00B27802"/>
    <w:rsid w:val="00B30DF1"/>
    <w:rsid w:val="00B32135"/>
    <w:rsid w:val="00B34649"/>
    <w:rsid w:val="00B35DE2"/>
    <w:rsid w:val="00B35DF6"/>
    <w:rsid w:val="00B53029"/>
    <w:rsid w:val="00B57F55"/>
    <w:rsid w:val="00B60ED0"/>
    <w:rsid w:val="00B60F29"/>
    <w:rsid w:val="00B652D6"/>
    <w:rsid w:val="00B655DC"/>
    <w:rsid w:val="00B76B4A"/>
    <w:rsid w:val="00B82B12"/>
    <w:rsid w:val="00B92956"/>
    <w:rsid w:val="00B95039"/>
    <w:rsid w:val="00BA39DD"/>
    <w:rsid w:val="00BA47DD"/>
    <w:rsid w:val="00BB11DF"/>
    <w:rsid w:val="00BB11F7"/>
    <w:rsid w:val="00BB463A"/>
    <w:rsid w:val="00BB4F2D"/>
    <w:rsid w:val="00BB65F0"/>
    <w:rsid w:val="00BC0234"/>
    <w:rsid w:val="00BC0367"/>
    <w:rsid w:val="00BC353F"/>
    <w:rsid w:val="00BD3BAC"/>
    <w:rsid w:val="00BD623E"/>
    <w:rsid w:val="00BE382C"/>
    <w:rsid w:val="00BF1F64"/>
    <w:rsid w:val="00BF4589"/>
    <w:rsid w:val="00BF773D"/>
    <w:rsid w:val="00BF7B85"/>
    <w:rsid w:val="00C0459C"/>
    <w:rsid w:val="00C04DC6"/>
    <w:rsid w:val="00C05823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E1C"/>
    <w:rsid w:val="00C4164D"/>
    <w:rsid w:val="00C454E9"/>
    <w:rsid w:val="00C50745"/>
    <w:rsid w:val="00C512F8"/>
    <w:rsid w:val="00C53729"/>
    <w:rsid w:val="00C53C9E"/>
    <w:rsid w:val="00C566CF"/>
    <w:rsid w:val="00C7276F"/>
    <w:rsid w:val="00C74749"/>
    <w:rsid w:val="00C771A6"/>
    <w:rsid w:val="00C808EA"/>
    <w:rsid w:val="00C82AD9"/>
    <w:rsid w:val="00C90A81"/>
    <w:rsid w:val="00C94145"/>
    <w:rsid w:val="00C95FDA"/>
    <w:rsid w:val="00CA04C4"/>
    <w:rsid w:val="00CB1CA4"/>
    <w:rsid w:val="00CB41C4"/>
    <w:rsid w:val="00CB6AEA"/>
    <w:rsid w:val="00CB7A82"/>
    <w:rsid w:val="00CC1FD9"/>
    <w:rsid w:val="00CC5826"/>
    <w:rsid w:val="00CC59D9"/>
    <w:rsid w:val="00CC6D91"/>
    <w:rsid w:val="00D01C0C"/>
    <w:rsid w:val="00D0566A"/>
    <w:rsid w:val="00D067EE"/>
    <w:rsid w:val="00D13D7C"/>
    <w:rsid w:val="00D173E2"/>
    <w:rsid w:val="00D231C3"/>
    <w:rsid w:val="00D23206"/>
    <w:rsid w:val="00D31DE9"/>
    <w:rsid w:val="00D32F8E"/>
    <w:rsid w:val="00D358F1"/>
    <w:rsid w:val="00D42B1F"/>
    <w:rsid w:val="00D43278"/>
    <w:rsid w:val="00D44C91"/>
    <w:rsid w:val="00D57276"/>
    <w:rsid w:val="00D6536B"/>
    <w:rsid w:val="00D6550B"/>
    <w:rsid w:val="00D67451"/>
    <w:rsid w:val="00D72177"/>
    <w:rsid w:val="00D727CD"/>
    <w:rsid w:val="00D76626"/>
    <w:rsid w:val="00DA01F9"/>
    <w:rsid w:val="00DA4379"/>
    <w:rsid w:val="00DA6DF7"/>
    <w:rsid w:val="00DA794C"/>
    <w:rsid w:val="00DB4E13"/>
    <w:rsid w:val="00DB51AA"/>
    <w:rsid w:val="00DB56EC"/>
    <w:rsid w:val="00DB5F3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3BB9"/>
    <w:rsid w:val="00E0133B"/>
    <w:rsid w:val="00E048F5"/>
    <w:rsid w:val="00E0618C"/>
    <w:rsid w:val="00E11C0D"/>
    <w:rsid w:val="00E14C70"/>
    <w:rsid w:val="00E240BC"/>
    <w:rsid w:val="00E31575"/>
    <w:rsid w:val="00E31E1C"/>
    <w:rsid w:val="00E33F1D"/>
    <w:rsid w:val="00E34222"/>
    <w:rsid w:val="00E51236"/>
    <w:rsid w:val="00E61368"/>
    <w:rsid w:val="00E6730F"/>
    <w:rsid w:val="00E737D9"/>
    <w:rsid w:val="00E80E4E"/>
    <w:rsid w:val="00E8117E"/>
    <w:rsid w:val="00E8565D"/>
    <w:rsid w:val="00E910DF"/>
    <w:rsid w:val="00E92A49"/>
    <w:rsid w:val="00E94D2E"/>
    <w:rsid w:val="00E95814"/>
    <w:rsid w:val="00E95828"/>
    <w:rsid w:val="00EA5D57"/>
    <w:rsid w:val="00EB11CE"/>
    <w:rsid w:val="00EB329B"/>
    <w:rsid w:val="00EB4382"/>
    <w:rsid w:val="00EC1FC1"/>
    <w:rsid w:val="00EC393C"/>
    <w:rsid w:val="00EE2894"/>
    <w:rsid w:val="00EE5EB9"/>
    <w:rsid w:val="00EE5FD1"/>
    <w:rsid w:val="00EF48E5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69A4"/>
    <w:rsid w:val="00F30EE5"/>
    <w:rsid w:val="00F370D1"/>
    <w:rsid w:val="00F37CAA"/>
    <w:rsid w:val="00F52DC4"/>
    <w:rsid w:val="00F53746"/>
    <w:rsid w:val="00F53984"/>
    <w:rsid w:val="00F57CE6"/>
    <w:rsid w:val="00F63C94"/>
    <w:rsid w:val="00F66191"/>
    <w:rsid w:val="00F67A34"/>
    <w:rsid w:val="00F70746"/>
    <w:rsid w:val="00F73EE1"/>
    <w:rsid w:val="00F76703"/>
    <w:rsid w:val="00F8243A"/>
    <w:rsid w:val="00F82E3B"/>
    <w:rsid w:val="00F83E4D"/>
    <w:rsid w:val="00F9284B"/>
    <w:rsid w:val="00F93592"/>
    <w:rsid w:val="00F93AA2"/>
    <w:rsid w:val="00F97B35"/>
    <w:rsid w:val="00FA6A31"/>
    <w:rsid w:val="00FA7756"/>
    <w:rsid w:val="00FB105D"/>
    <w:rsid w:val="00FB17D7"/>
    <w:rsid w:val="00FB7987"/>
    <w:rsid w:val="00FC390D"/>
    <w:rsid w:val="00FC3F91"/>
    <w:rsid w:val="00FC59BB"/>
    <w:rsid w:val="00FC77E2"/>
    <w:rsid w:val="00FC7BF5"/>
    <w:rsid w:val="00FD0C64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6540-57BC-4723-BFA1-B07635AB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20</Pages>
  <Words>3450</Words>
  <Characters>22917</Characters>
  <Application>Microsoft Office Word</Application>
  <DocSecurity>0</DocSecurity>
  <Lines>19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133</cp:revision>
  <cp:lastPrinted>2017-04-21T12:42:00Z</cp:lastPrinted>
  <dcterms:created xsi:type="dcterms:W3CDTF">2015-09-17T07:53:00Z</dcterms:created>
  <dcterms:modified xsi:type="dcterms:W3CDTF">2017-04-21T12:45:00Z</dcterms:modified>
</cp:coreProperties>
</file>